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7408" w14:textId="5DBF39BE" w:rsidR="00074BC0" w:rsidRDefault="00471C13" w:rsidP="00471C13">
      <w:pPr>
        <w:pStyle w:val="Titel"/>
      </w:pPr>
      <w:r>
        <w:t>Gesuch um temporäre Reklame</w:t>
      </w:r>
    </w:p>
    <w:p w14:paraId="0C170817" w14:textId="15F29C1D" w:rsidR="00471C13" w:rsidRDefault="00471C13" w:rsidP="00471C13">
      <w:pPr>
        <w:pStyle w:val="Untertitel"/>
      </w:pPr>
      <w:r>
        <w:t>für temporäre Reklame ausserhalb der acht ausgeschiedenen Standorte</w:t>
      </w:r>
    </w:p>
    <w:p w14:paraId="504EE195" w14:textId="7D30FE99" w:rsidR="00471C13" w:rsidRDefault="00471C13" w:rsidP="00CC2739">
      <w:pPr>
        <w:pStyle w:val="Informations-undKoordinatenblock"/>
      </w:pPr>
    </w:p>
    <w:p w14:paraId="62E11667" w14:textId="77777777" w:rsidR="009C00DD" w:rsidRDefault="009C00DD" w:rsidP="00870CD6">
      <w:pPr>
        <w:pStyle w:val="Informations-undKoordinatenblock"/>
        <w:sectPr w:rsidR="009C00DD" w:rsidSect="00471C13">
          <w:footerReference w:type="default" r:id="rId7"/>
          <w:headerReference w:type="first" r:id="rId8"/>
          <w:footerReference w:type="first" r:id="rId9"/>
          <w:pgSz w:w="11906" w:h="16838" w:code="9"/>
          <w:pgMar w:top="1985" w:right="1134" w:bottom="1418" w:left="1134" w:header="709" w:footer="709" w:gutter="0"/>
          <w:cols w:space="708"/>
          <w:titlePg/>
          <w:docGrid w:linePitch="360"/>
        </w:sectPr>
      </w:pPr>
    </w:p>
    <w:p w14:paraId="5BA41BE1" w14:textId="6AA1F92D" w:rsidR="00471C13" w:rsidRDefault="00471C13" w:rsidP="00870CD6">
      <w:pPr>
        <w:pStyle w:val="Informations-undKoordinatenblock"/>
      </w:pPr>
      <w:r w:rsidRPr="00471C13">
        <w:t>Bitte beachten Sie die kant</w:t>
      </w:r>
      <w:r>
        <w:t>onale</w:t>
      </w:r>
      <w:r w:rsidRPr="00471C13">
        <w:t xml:space="preserve"> Reklameverordnung sowie die Richtlinien der Gemeinde Oberkirch für die Bewilligung von Reklameanlagen. Insbesondere verweisen wir auf Art. 9, wonach in Oberkirch nur temporäre Reklamen für örtliche Veranstaltungen und Anlässe bewilligt werden.</w:t>
      </w:r>
    </w:p>
    <w:p w14:paraId="290571DF" w14:textId="09382371" w:rsidR="00471C13" w:rsidRDefault="00471C13" w:rsidP="00CC2739">
      <w:pPr>
        <w:pStyle w:val="Abstand"/>
      </w:pPr>
    </w:p>
    <w:p w14:paraId="49B44C57" w14:textId="587CB9B3" w:rsidR="00471C13" w:rsidRDefault="00471C13" w:rsidP="00471C13">
      <w:pPr>
        <w:pStyle w:val="berschrift1"/>
      </w:pPr>
      <w:r>
        <w:t>Veranstalter/in</w:t>
      </w:r>
    </w:p>
    <w:tbl>
      <w:tblPr>
        <w:tblStyle w:val="Tabellenraster"/>
        <w:tblW w:w="0" w:type="auto"/>
        <w:tblLook w:val="04A0" w:firstRow="1" w:lastRow="0" w:firstColumn="1" w:lastColumn="0" w:noHBand="0" w:noVBand="1"/>
      </w:tblPr>
      <w:tblGrid>
        <w:gridCol w:w="9628"/>
      </w:tblGrid>
      <w:tr w:rsidR="00471C13" w14:paraId="065A48D9" w14:textId="77777777" w:rsidTr="00471C13">
        <w:sdt>
          <w:sdtPr>
            <w:id w:val="155657915"/>
            <w:placeholder>
              <w:docPart w:val="C7201BC92AD3429799B514D42EBE93B6"/>
            </w:placeholder>
            <w:showingPlcHdr/>
          </w:sdtPr>
          <w:sdtEndPr/>
          <w:sdtContent>
            <w:tc>
              <w:tcPr>
                <w:tcW w:w="9628" w:type="dxa"/>
                <w:tcBorders>
                  <w:top w:val="nil"/>
                  <w:left w:val="nil"/>
                  <w:bottom w:val="single" w:sz="4" w:space="0" w:color="auto"/>
                  <w:right w:val="nil"/>
                </w:tcBorders>
              </w:tcPr>
              <w:p w14:paraId="0FB3F8BE" w14:textId="11AC99D9" w:rsidR="00471C13" w:rsidRDefault="00471C13" w:rsidP="003A5410">
                <w:pPr>
                  <w:ind w:left="-109"/>
                </w:pPr>
                <w:r>
                  <w:rPr>
                    <w:rStyle w:val="Platzhaltertext"/>
                  </w:rPr>
                  <w:t>Veranstalter/Verein/Firma</w:t>
                </w:r>
              </w:p>
            </w:tc>
          </w:sdtContent>
        </w:sdt>
      </w:tr>
    </w:tbl>
    <w:p w14:paraId="43ECDD5F" w14:textId="77777777" w:rsidR="00471C13" w:rsidRPr="00471C13" w:rsidRDefault="00471C13" w:rsidP="00CC2739">
      <w:pPr>
        <w:pStyle w:val="Abstand"/>
      </w:pPr>
    </w:p>
    <w:p w14:paraId="5DAAD933" w14:textId="68C97727" w:rsidR="00471C13" w:rsidRDefault="003A5410" w:rsidP="009221A9">
      <w:pPr>
        <w:pStyle w:val="berschrift1"/>
      </w:pPr>
      <w:r>
        <w:t>Gesuchsteller/i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37"/>
        <w:gridCol w:w="1773"/>
        <w:gridCol w:w="3402"/>
      </w:tblGrid>
      <w:tr w:rsidR="003A5410" w14:paraId="243282EF" w14:textId="7A669FF5" w:rsidTr="00CC2739">
        <w:trPr>
          <w:trHeight w:val="454"/>
        </w:trPr>
        <w:tc>
          <w:tcPr>
            <w:tcW w:w="2127" w:type="dxa"/>
            <w:vAlign w:val="bottom"/>
          </w:tcPr>
          <w:p w14:paraId="021C27D5" w14:textId="0528B889" w:rsidR="003A5410" w:rsidRDefault="003A5410" w:rsidP="00CC2739">
            <w:pPr>
              <w:ind w:left="-109"/>
            </w:pPr>
            <w:r>
              <w:t>Nachname</w:t>
            </w:r>
          </w:p>
        </w:tc>
        <w:sdt>
          <w:sdtPr>
            <w:id w:val="1453212271"/>
            <w:placeholder>
              <w:docPart w:val="EB55D1204E40488ABBB73D3F280CB04A"/>
            </w:placeholder>
            <w:showingPlcHdr/>
          </w:sdtPr>
          <w:sdtEndPr/>
          <w:sdtContent>
            <w:tc>
              <w:tcPr>
                <w:tcW w:w="2337" w:type="dxa"/>
                <w:tcBorders>
                  <w:bottom w:val="single" w:sz="4" w:space="0" w:color="auto"/>
                </w:tcBorders>
                <w:vAlign w:val="bottom"/>
              </w:tcPr>
              <w:p w14:paraId="0D30CCEE" w14:textId="5B36766E" w:rsidR="003A5410" w:rsidRDefault="00870CD6" w:rsidP="00CC2739">
                <w:r>
                  <w:rPr>
                    <w:rStyle w:val="Platzhaltertext"/>
                  </w:rPr>
                  <w:t>Nachname</w:t>
                </w:r>
              </w:p>
            </w:tc>
          </w:sdtContent>
        </w:sdt>
        <w:tc>
          <w:tcPr>
            <w:tcW w:w="1773" w:type="dxa"/>
            <w:vAlign w:val="bottom"/>
          </w:tcPr>
          <w:p w14:paraId="00EF6D45" w14:textId="4F31D59F" w:rsidR="003A5410" w:rsidRDefault="009221A9" w:rsidP="009221A9">
            <w:pPr>
              <w:tabs>
                <w:tab w:val="left" w:pos="392"/>
              </w:tabs>
            </w:pPr>
            <w:r>
              <w:tab/>
            </w:r>
            <w:r w:rsidR="003A5410">
              <w:t>Vorname(n)</w:t>
            </w:r>
          </w:p>
        </w:tc>
        <w:sdt>
          <w:sdtPr>
            <w:id w:val="429776142"/>
            <w:placeholder>
              <w:docPart w:val="FB74CFBBF2A9478A97B43D9BC5204BD1"/>
            </w:placeholder>
            <w:showingPlcHdr/>
          </w:sdtPr>
          <w:sdtEndPr/>
          <w:sdtContent>
            <w:tc>
              <w:tcPr>
                <w:tcW w:w="3402" w:type="dxa"/>
                <w:tcBorders>
                  <w:bottom w:val="single" w:sz="4" w:space="0" w:color="auto"/>
                </w:tcBorders>
                <w:vAlign w:val="bottom"/>
              </w:tcPr>
              <w:p w14:paraId="4E136288" w14:textId="25FE162B" w:rsidR="003A5410" w:rsidRDefault="00870CD6" w:rsidP="00CC2739">
                <w:r>
                  <w:rPr>
                    <w:rStyle w:val="Platzhaltertext"/>
                  </w:rPr>
                  <w:t>Vorname(n)</w:t>
                </w:r>
              </w:p>
            </w:tc>
          </w:sdtContent>
        </w:sdt>
      </w:tr>
      <w:tr w:rsidR="003A5410" w14:paraId="77AB40D6" w14:textId="58B7CC41" w:rsidTr="00CC2739">
        <w:trPr>
          <w:trHeight w:val="454"/>
        </w:trPr>
        <w:tc>
          <w:tcPr>
            <w:tcW w:w="2127" w:type="dxa"/>
            <w:vAlign w:val="bottom"/>
          </w:tcPr>
          <w:p w14:paraId="40D5C556" w14:textId="1BD41636" w:rsidR="003A5410" w:rsidRDefault="003A5410" w:rsidP="00CC2739">
            <w:pPr>
              <w:ind w:left="-109"/>
            </w:pPr>
            <w:r>
              <w:t>Adresse</w:t>
            </w:r>
          </w:p>
        </w:tc>
        <w:sdt>
          <w:sdtPr>
            <w:id w:val="689880657"/>
            <w:placeholder>
              <w:docPart w:val="396AB5DE97BC4C59952F9765A6C9B504"/>
            </w:placeholder>
            <w:showingPlcHdr/>
          </w:sdtPr>
          <w:sdtEndPr/>
          <w:sdtContent>
            <w:tc>
              <w:tcPr>
                <w:tcW w:w="7512" w:type="dxa"/>
                <w:gridSpan w:val="3"/>
                <w:tcBorders>
                  <w:bottom w:val="single" w:sz="4" w:space="0" w:color="auto"/>
                </w:tcBorders>
                <w:vAlign w:val="bottom"/>
              </w:tcPr>
              <w:p w14:paraId="1E23B314" w14:textId="32CF0CCA" w:rsidR="003A5410" w:rsidRDefault="00870CD6" w:rsidP="00CC2739">
                <w:r>
                  <w:rPr>
                    <w:rStyle w:val="Platzhaltertext"/>
                  </w:rPr>
                  <w:t>Strasse, PLZ Ort</w:t>
                </w:r>
              </w:p>
            </w:tc>
          </w:sdtContent>
        </w:sdt>
      </w:tr>
      <w:tr w:rsidR="003A5410" w14:paraId="4F509A19" w14:textId="5A99DB75" w:rsidTr="00CC2739">
        <w:trPr>
          <w:trHeight w:val="454"/>
        </w:trPr>
        <w:tc>
          <w:tcPr>
            <w:tcW w:w="2127" w:type="dxa"/>
            <w:vAlign w:val="bottom"/>
          </w:tcPr>
          <w:p w14:paraId="7FE3414F" w14:textId="72C74B06" w:rsidR="003A5410" w:rsidRDefault="003A5410" w:rsidP="00CC2739">
            <w:pPr>
              <w:ind w:left="-109"/>
            </w:pPr>
            <w:r>
              <w:t>Telefon</w:t>
            </w:r>
          </w:p>
        </w:tc>
        <w:sdt>
          <w:sdtPr>
            <w:id w:val="1044867940"/>
            <w:placeholder>
              <w:docPart w:val="607997EE759C42E5BE688A9F56C3E9B1"/>
            </w:placeholder>
            <w:showingPlcHdr/>
          </w:sdtPr>
          <w:sdtEndPr/>
          <w:sdtContent>
            <w:tc>
              <w:tcPr>
                <w:tcW w:w="2337" w:type="dxa"/>
                <w:tcBorders>
                  <w:top w:val="single" w:sz="4" w:space="0" w:color="auto"/>
                  <w:bottom w:val="single" w:sz="4" w:space="0" w:color="auto"/>
                </w:tcBorders>
                <w:vAlign w:val="bottom"/>
              </w:tcPr>
              <w:p w14:paraId="4C4D5F5F" w14:textId="58A76ACE" w:rsidR="003A5410" w:rsidRDefault="00870CD6" w:rsidP="00CC2739">
                <w:r>
                  <w:rPr>
                    <w:rStyle w:val="Platzhaltertext"/>
                  </w:rPr>
                  <w:t>Telefon</w:t>
                </w:r>
              </w:p>
            </w:tc>
          </w:sdtContent>
        </w:sdt>
        <w:tc>
          <w:tcPr>
            <w:tcW w:w="1773" w:type="dxa"/>
            <w:tcBorders>
              <w:top w:val="single" w:sz="4" w:space="0" w:color="auto"/>
            </w:tcBorders>
            <w:vAlign w:val="bottom"/>
          </w:tcPr>
          <w:p w14:paraId="49FAD1C4" w14:textId="386F1E44" w:rsidR="003A5410" w:rsidRDefault="009221A9" w:rsidP="009221A9">
            <w:pPr>
              <w:tabs>
                <w:tab w:val="left" w:pos="391"/>
              </w:tabs>
            </w:pPr>
            <w:r>
              <w:tab/>
            </w:r>
            <w:r w:rsidR="003A5410">
              <w:t>E-Mail</w:t>
            </w:r>
          </w:p>
        </w:tc>
        <w:sdt>
          <w:sdtPr>
            <w:id w:val="1411124259"/>
            <w:placeholder>
              <w:docPart w:val="F894876EE79442A4A32D9C1D094874EF"/>
            </w:placeholder>
            <w:showingPlcHdr/>
          </w:sdtPr>
          <w:sdtEndPr/>
          <w:sdtContent>
            <w:tc>
              <w:tcPr>
                <w:tcW w:w="3402" w:type="dxa"/>
                <w:tcBorders>
                  <w:top w:val="single" w:sz="4" w:space="0" w:color="auto"/>
                  <w:bottom w:val="single" w:sz="4" w:space="0" w:color="auto"/>
                </w:tcBorders>
                <w:vAlign w:val="bottom"/>
              </w:tcPr>
              <w:p w14:paraId="5B85057F" w14:textId="13F426B4" w:rsidR="003A5410" w:rsidRDefault="00870CD6" w:rsidP="00CC2739">
                <w:r>
                  <w:rPr>
                    <w:rStyle w:val="Platzhaltertext"/>
                  </w:rPr>
                  <w:t>E-Mail</w:t>
                </w:r>
              </w:p>
            </w:tc>
          </w:sdtContent>
        </w:sdt>
      </w:tr>
    </w:tbl>
    <w:p w14:paraId="13ECFCF8" w14:textId="71025208" w:rsidR="003A5410" w:rsidRDefault="003A5410" w:rsidP="00CC2739">
      <w:pPr>
        <w:pStyle w:val="Abstand"/>
      </w:pPr>
    </w:p>
    <w:p w14:paraId="0111E416" w14:textId="031A454E" w:rsidR="003A5410" w:rsidRDefault="003A5410" w:rsidP="003A5410">
      <w:pPr>
        <w:pStyle w:val="berschrift1"/>
      </w:pPr>
      <w:r>
        <w:t>Veranstaltung</w:t>
      </w:r>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318"/>
        <w:gridCol w:w="1769"/>
        <w:gridCol w:w="3442"/>
      </w:tblGrid>
      <w:tr w:rsidR="003A5410" w14:paraId="4414B40E" w14:textId="7C1A5309" w:rsidTr="00CC2739">
        <w:trPr>
          <w:trHeight w:val="454"/>
        </w:trPr>
        <w:tc>
          <w:tcPr>
            <w:tcW w:w="2111" w:type="dxa"/>
            <w:vAlign w:val="bottom"/>
          </w:tcPr>
          <w:p w14:paraId="410E5DEF" w14:textId="4A87A9A8" w:rsidR="003A5410" w:rsidRDefault="003A5410" w:rsidP="00CC2739">
            <w:pPr>
              <w:ind w:left="-109"/>
            </w:pPr>
            <w:r>
              <w:t>Anlass</w:t>
            </w:r>
          </w:p>
        </w:tc>
        <w:sdt>
          <w:sdtPr>
            <w:id w:val="1538240214"/>
            <w:placeholder>
              <w:docPart w:val="86330C1391A846FE985531273A71F4CE"/>
            </w:placeholder>
            <w:showingPlcHdr/>
          </w:sdtPr>
          <w:sdtEndPr/>
          <w:sdtContent>
            <w:tc>
              <w:tcPr>
                <w:tcW w:w="7529" w:type="dxa"/>
                <w:gridSpan w:val="3"/>
                <w:tcBorders>
                  <w:bottom w:val="single" w:sz="4" w:space="0" w:color="auto"/>
                </w:tcBorders>
                <w:vAlign w:val="bottom"/>
              </w:tcPr>
              <w:p w14:paraId="18F06CB2" w14:textId="20D1E969" w:rsidR="003A5410" w:rsidRDefault="00870CD6" w:rsidP="00CC2739">
                <w:r w:rsidRPr="007A7F86">
                  <w:rPr>
                    <w:rStyle w:val="Platzhaltertext"/>
                  </w:rPr>
                  <w:t>Klicken oder tippen Sie hier, um Text einzugeben.</w:t>
                </w:r>
              </w:p>
            </w:tc>
          </w:sdtContent>
        </w:sdt>
      </w:tr>
      <w:tr w:rsidR="003A5410" w14:paraId="4337668C" w14:textId="5A8695D8" w:rsidTr="009221A9">
        <w:trPr>
          <w:trHeight w:val="454"/>
        </w:trPr>
        <w:tc>
          <w:tcPr>
            <w:tcW w:w="2111" w:type="dxa"/>
            <w:vAlign w:val="bottom"/>
          </w:tcPr>
          <w:p w14:paraId="694C53C7" w14:textId="24B6098B" w:rsidR="003A5410" w:rsidRDefault="003A5410" w:rsidP="00CC2739">
            <w:pPr>
              <w:ind w:left="-109"/>
            </w:pPr>
            <w:r>
              <w:t>Datum</w:t>
            </w:r>
          </w:p>
        </w:tc>
        <w:sdt>
          <w:sdtPr>
            <w:id w:val="-292294286"/>
            <w:placeholder>
              <w:docPart w:val="E5FEBA65865A434FAE1F4C7C6F2E445B"/>
            </w:placeholder>
            <w:showingPlcHdr/>
          </w:sdtPr>
          <w:sdtEndPr/>
          <w:sdtContent>
            <w:tc>
              <w:tcPr>
                <w:tcW w:w="7529" w:type="dxa"/>
                <w:gridSpan w:val="3"/>
                <w:tcBorders>
                  <w:top w:val="single" w:sz="4" w:space="0" w:color="auto"/>
                  <w:bottom w:val="single" w:sz="4" w:space="0" w:color="auto"/>
                </w:tcBorders>
                <w:vAlign w:val="bottom"/>
              </w:tcPr>
              <w:p w14:paraId="782F6D9C" w14:textId="0A5BF47F" w:rsidR="003A5410" w:rsidRDefault="00870CD6" w:rsidP="00CC2739">
                <w:r w:rsidRPr="007A7F86">
                  <w:rPr>
                    <w:rStyle w:val="Platzhaltertext"/>
                  </w:rPr>
                  <w:t>Klicken oder tippen Sie hier, um Text einzugeben.</w:t>
                </w:r>
              </w:p>
            </w:tc>
          </w:sdtContent>
        </w:sdt>
      </w:tr>
      <w:tr w:rsidR="003A5410" w14:paraId="4A2D8058" w14:textId="77777777" w:rsidTr="009221A9">
        <w:trPr>
          <w:trHeight w:val="454"/>
        </w:trPr>
        <w:tc>
          <w:tcPr>
            <w:tcW w:w="2111" w:type="dxa"/>
            <w:vAlign w:val="bottom"/>
          </w:tcPr>
          <w:p w14:paraId="3F65EDB7" w14:textId="2553DE06" w:rsidR="003A5410" w:rsidRDefault="003A5410" w:rsidP="00CC2739">
            <w:pPr>
              <w:ind w:left="-109"/>
            </w:pPr>
            <w:r>
              <w:t>Parzellen Nr.</w:t>
            </w:r>
          </w:p>
        </w:tc>
        <w:sdt>
          <w:sdtPr>
            <w:id w:val="314532508"/>
            <w:placeholder>
              <w:docPart w:val="9E0894FD9A5742E299B61FD462C31E3A"/>
            </w:placeholder>
            <w:showingPlcHdr/>
          </w:sdtPr>
          <w:sdtEndPr/>
          <w:sdtContent>
            <w:tc>
              <w:tcPr>
                <w:tcW w:w="2318" w:type="dxa"/>
                <w:tcBorders>
                  <w:top w:val="single" w:sz="4" w:space="0" w:color="auto"/>
                  <w:bottom w:val="single" w:sz="4" w:space="0" w:color="auto"/>
                </w:tcBorders>
                <w:vAlign w:val="bottom"/>
              </w:tcPr>
              <w:p w14:paraId="3E59FFA1" w14:textId="05634F71" w:rsidR="003A5410" w:rsidRDefault="00870CD6" w:rsidP="00CC2739">
                <w:r>
                  <w:rPr>
                    <w:rStyle w:val="Platzhaltertext"/>
                  </w:rPr>
                  <w:t>Parz.-Nr</w:t>
                </w:r>
                <w:r w:rsidRPr="007A7F86">
                  <w:rPr>
                    <w:rStyle w:val="Platzhaltertext"/>
                  </w:rPr>
                  <w:t>.</w:t>
                </w:r>
              </w:p>
            </w:tc>
          </w:sdtContent>
        </w:sdt>
        <w:tc>
          <w:tcPr>
            <w:tcW w:w="1769" w:type="dxa"/>
            <w:vAlign w:val="bottom"/>
          </w:tcPr>
          <w:p w14:paraId="0AB671CE" w14:textId="4002C73A" w:rsidR="003A5410" w:rsidRDefault="009221A9" w:rsidP="009221A9">
            <w:pPr>
              <w:tabs>
                <w:tab w:val="left" w:pos="390"/>
              </w:tabs>
            </w:pPr>
            <w:r>
              <w:tab/>
            </w:r>
            <w:r w:rsidR="003A5410">
              <w:t>Standort</w:t>
            </w:r>
          </w:p>
        </w:tc>
        <w:sdt>
          <w:sdtPr>
            <w:id w:val="-1157531221"/>
            <w:placeholder>
              <w:docPart w:val="B70F66FEDF0C4E52AF3A895C6197B746"/>
            </w:placeholder>
            <w:showingPlcHdr/>
          </w:sdtPr>
          <w:sdtEndPr/>
          <w:sdtContent>
            <w:tc>
              <w:tcPr>
                <w:tcW w:w="3442" w:type="dxa"/>
                <w:tcBorders>
                  <w:top w:val="single" w:sz="4" w:space="0" w:color="auto"/>
                  <w:bottom w:val="single" w:sz="4" w:space="0" w:color="auto"/>
                </w:tcBorders>
                <w:vAlign w:val="bottom"/>
              </w:tcPr>
              <w:p w14:paraId="116C1759" w14:textId="6190320E" w:rsidR="003A5410" w:rsidRDefault="00870CD6" w:rsidP="00CC2739">
                <w:r>
                  <w:rPr>
                    <w:rStyle w:val="Platzhaltertext"/>
                  </w:rPr>
                  <w:t>Standort</w:t>
                </w:r>
              </w:p>
            </w:tc>
          </w:sdtContent>
        </w:sdt>
      </w:tr>
      <w:tr w:rsidR="003A5410" w14:paraId="7C8CB3F7" w14:textId="7AC878F6" w:rsidTr="009221A9">
        <w:trPr>
          <w:trHeight w:val="454"/>
        </w:trPr>
        <w:tc>
          <w:tcPr>
            <w:tcW w:w="2111" w:type="dxa"/>
            <w:vAlign w:val="bottom"/>
          </w:tcPr>
          <w:p w14:paraId="4EA18EE7" w14:textId="180A1B71" w:rsidR="003A5410" w:rsidRDefault="003A5410" w:rsidP="00CC2739">
            <w:pPr>
              <w:ind w:left="-109"/>
            </w:pPr>
            <w:r>
              <w:t>Grundeigentümer</w:t>
            </w:r>
          </w:p>
        </w:tc>
        <w:sdt>
          <w:sdtPr>
            <w:id w:val="1085185556"/>
            <w:placeholder>
              <w:docPart w:val="4A209E6ACB754A8EBEFB96E3FB1BB7C3"/>
            </w:placeholder>
            <w:showingPlcHdr/>
          </w:sdtPr>
          <w:sdtEndPr/>
          <w:sdtContent>
            <w:tc>
              <w:tcPr>
                <w:tcW w:w="7529" w:type="dxa"/>
                <w:gridSpan w:val="3"/>
                <w:tcBorders>
                  <w:bottom w:val="single" w:sz="4" w:space="0" w:color="auto"/>
                </w:tcBorders>
                <w:vAlign w:val="bottom"/>
              </w:tcPr>
              <w:p w14:paraId="77D56814" w14:textId="7E0F13B2" w:rsidR="003A5410" w:rsidRDefault="00870CD6" w:rsidP="00CC2739">
                <w:r>
                  <w:rPr>
                    <w:rStyle w:val="Platzhaltertext"/>
                  </w:rPr>
                  <w:t>Vorname Name, Adresse</w:t>
                </w:r>
              </w:p>
            </w:tc>
          </w:sdtContent>
        </w:sdt>
      </w:tr>
      <w:tr w:rsidR="003A5410" w14:paraId="3EF85348" w14:textId="5106CB10" w:rsidTr="00CC2739">
        <w:trPr>
          <w:trHeight w:val="454"/>
        </w:trPr>
        <w:tc>
          <w:tcPr>
            <w:tcW w:w="2111" w:type="dxa"/>
            <w:vAlign w:val="bottom"/>
          </w:tcPr>
          <w:p w14:paraId="3CE0F26F" w14:textId="49BC28E1" w:rsidR="003A5410" w:rsidRDefault="003A5410" w:rsidP="00CC2739">
            <w:pPr>
              <w:ind w:left="-109"/>
            </w:pPr>
            <w:r>
              <w:t>Text</w:t>
            </w:r>
          </w:p>
        </w:tc>
        <w:sdt>
          <w:sdtPr>
            <w:id w:val="1638609522"/>
            <w:placeholder>
              <w:docPart w:val="5B979A7F47824CC88BC6D9FDADA44106"/>
            </w:placeholder>
            <w:showingPlcHdr/>
          </w:sdtPr>
          <w:sdtEndPr/>
          <w:sdtContent>
            <w:tc>
              <w:tcPr>
                <w:tcW w:w="7529" w:type="dxa"/>
                <w:gridSpan w:val="3"/>
                <w:tcBorders>
                  <w:top w:val="single" w:sz="4" w:space="0" w:color="auto"/>
                  <w:bottom w:val="single" w:sz="4" w:space="0" w:color="auto"/>
                </w:tcBorders>
                <w:vAlign w:val="bottom"/>
              </w:tcPr>
              <w:p w14:paraId="0CA91223" w14:textId="3F88B52F" w:rsidR="003A5410" w:rsidRDefault="00870CD6" w:rsidP="00CC2739">
                <w:r w:rsidRPr="007A7F86">
                  <w:rPr>
                    <w:rStyle w:val="Platzhaltertext"/>
                  </w:rPr>
                  <w:t>Klicken oder tippen Sie hier, um Text einzugeben.</w:t>
                </w:r>
              </w:p>
            </w:tc>
          </w:sdtContent>
        </w:sdt>
      </w:tr>
      <w:tr w:rsidR="003A5410" w14:paraId="208D21DD" w14:textId="4D297CB7" w:rsidTr="00CC2739">
        <w:trPr>
          <w:trHeight w:val="454"/>
        </w:trPr>
        <w:tc>
          <w:tcPr>
            <w:tcW w:w="2111" w:type="dxa"/>
            <w:vAlign w:val="bottom"/>
          </w:tcPr>
          <w:p w14:paraId="579FB7F6" w14:textId="6B06F4DD" w:rsidR="003A5410" w:rsidRDefault="003A5410" w:rsidP="00CC2739">
            <w:pPr>
              <w:ind w:left="-109"/>
            </w:pPr>
            <w:r>
              <w:t>Masse</w:t>
            </w:r>
          </w:p>
        </w:tc>
        <w:sdt>
          <w:sdtPr>
            <w:id w:val="1946410924"/>
            <w:placeholder>
              <w:docPart w:val="E5E1099F728744BD977ACC9ECD63ABF7"/>
            </w:placeholder>
            <w:showingPlcHdr/>
          </w:sdtPr>
          <w:sdtEndPr/>
          <w:sdtContent>
            <w:tc>
              <w:tcPr>
                <w:tcW w:w="7529" w:type="dxa"/>
                <w:gridSpan w:val="3"/>
                <w:tcBorders>
                  <w:top w:val="single" w:sz="4" w:space="0" w:color="auto"/>
                  <w:bottom w:val="single" w:sz="4" w:space="0" w:color="auto"/>
                </w:tcBorders>
                <w:vAlign w:val="bottom"/>
              </w:tcPr>
              <w:p w14:paraId="4BA25491" w14:textId="18EAC401" w:rsidR="003A5410" w:rsidRDefault="00870CD6" w:rsidP="00CC2739">
                <w:r w:rsidRPr="007A7F86">
                  <w:rPr>
                    <w:rStyle w:val="Platzhaltertext"/>
                  </w:rPr>
                  <w:t>Klicken oder tippen Sie hier, um Text einzugeben.</w:t>
                </w:r>
              </w:p>
            </w:tc>
          </w:sdtContent>
        </w:sdt>
      </w:tr>
      <w:tr w:rsidR="003A5410" w14:paraId="3839C4D8" w14:textId="2D932195" w:rsidTr="00CC2739">
        <w:trPr>
          <w:trHeight w:val="454"/>
        </w:trPr>
        <w:tc>
          <w:tcPr>
            <w:tcW w:w="2111" w:type="dxa"/>
            <w:vAlign w:val="bottom"/>
          </w:tcPr>
          <w:p w14:paraId="6158D714" w14:textId="3CA6264A" w:rsidR="003A5410" w:rsidRDefault="003A5410" w:rsidP="00CC2739">
            <w:pPr>
              <w:ind w:left="-109"/>
            </w:pPr>
            <w:r>
              <w:t>Farben</w:t>
            </w:r>
          </w:p>
        </w:tc>
        <w:sdt>
          <w:sdtPr>
            <w:id w:val="-1847623569"/>
            <w:placeholder>
              <w:docPart w:val="9C151E68786E4CCF8FC600891D23249F"/>
            </w:placeholder>
            <w:showingPlcHdr/>
          </w:sdtPr>
          <w:sdtEndPr/>
          <w:sdtContent>
            <w:tc>
              <w:tcPr>
                <w:tcW w:w="7529" w:type="dxa"/>
                <w:gridSpan w:val="3"/>
                <w:tcBorders>
                  <w:top w:val="single" w:sz="4" w:space="0" w:color="auto"/>
                  <w:bottom w:val="single" w:sz="4" w:space="0" w:color="auto"/>
                </w:tcBorders>
                <w:vAlign w:val="bottom"/>
              </w:tcPr>
              <w:p w14:paraId="007C21FB" w14:textId="46DE0723" w:rsidR="003A5410" w:rsidRDefault="00870CD6" w:rsidP="00CC2739">
                <w:r w:rsidRPr="007A7F86">
                  <w:rPr>
                    <w:rStyle w:val="Platzhaltertext"/>
                  </w:rPr>
                  <w:t>Klicken oder tippen Sie hier, um Text einzugeben.</w:t>
                </w:r>
              </w:p>
            </w:tc>
          </w:sdtContent>
        </w:sdt>
      </w:tr>
      <w:tr w:rsidR="003A5410" w14:paraId="244B9626" w14:textId="35304D49" w:rsidTr="00CC2739">
        <w:trPr>
          <w:trHeight w:val="454"/>
        </w:trPr>
        <w:tc>
          <w:tcPr>
            <w:tcW w:w="2111" w:type="dxa"/>
            <w:vAlign w:val="bottom"/>
          </w:tcPr>
          <w:p w14:paraId="1B4163EB" w14:textId="131F3DA7" w:rsidR="003A5410" w:rsidRDefault="003A5410" w:rsidP="00CC2739">
            <w:pPr>
              <w:ind w:left="-109"/>
            </w:pPr>
            <w:r>
              <w:t>Art</w:t>
            </w:r>
          </w:p>
        </w:tc>
        <w:tc>
          <w:tcPr>
            <w:tcW w:w="7529" w:type="dxa"/>
            <w:gridSpan w:val="3"/>
            <w:tcBorders>
              <w:top w:val="single" w:sz="4" w:space="0" w:color="auto"/>
            </w:tcBorders>
            <w:vAlign w:val="bottom"/>
          </w:tcPr>
          <w:p w14:paraId="1911BEB8" w14:textId="2DC9E97E" w:rsidR="003A5410" w:rsidRDefault="00E07A67" w:rsidP="00CC2739">
            <w:pPr>
              <w:tabs>
                <w:tab w:val="left" w:pos="319"/>
                <w:tab w:val="left" w:pos="1686"/>
                <w:tab w:val="left" w:pos="2020"/>
                <w:tab w:val="left" w:pos="3536"/>
                <w:tab w:val="left" w:pos="3863"/>
                <w:tab w:val="left" w:pos="5186"/>
                <w:tab w:val="left" w:pos="5564"/>
              </w:tabs>
            </w:pPr>
            <w:sdt>
              <w:sdtPr>
                <w:id w:val="-1700695349"/>
                <w14:checkbox>
                  <w14:checked w14:val="0"/>
                  <w14:checkedState w14:val="2612" w14:font="MS Gothic"/>
                  <w14:uncheckedState w14:val="2610" w14:font="MS Gothic"/>
                </w14:checkbox>
              </w:sdtPr>
              <w:sdtEndPr/>
              <w:sdtContent>
                <w:r w:rsidR="003A5410">
                  <w:rPr>
                    <w:rFonts w:ascii="MS Gothic" w:eastAsia="MS Gothic" w:hAnsi="MS Gothic" w:hint="eastAsia"/>
                  </w:rPr>
                  <w:t>☐</w:t>
                </w:r>
              </w:sdtContent>
            </w:sdt>
            <w:r w:rsidR="003A5410">
              <w:tab/>
              <w:t>Plakat</w:t>
            </w:r>
            <w:r w:rsidR="003A5410">
              <w:tab/>
            </w:r>
            <w:sdt>
              <w:sdtPr>
                <w:id w:val="864014413"/>
                <w14:checkbox>
                  <w14:checked w14:val="0"/>
                  <w14:checkedState w14:val="2612" w14:font="MS Gothic"/>
                  <w14:uncheckedState w14:val="2610" w14:font="MS Gothic"/>
                </w14:checkbox>
              </w:sdtPr>
              <w:sdtEndPr/>
              <w:sdtContent>
                <w:r w:rsidR="003A5410">
                  <w:rPr>
                    <w:rFonts w:ascii="MS Gothic" w:eastAsia="MS Gothic" w:hAnsi="MS Gothic" w:hint="eastAsia"/>
                  </w:rPr>
                  <w:t>☐</w:t>
                </w:r>
              </w:sdtContent>
            </w:sdt>
            <w:r w:rsidR="003A5410">
              <w:tab/>
              <w:t>Bande</w:t>
            </w:r>
            <w:r w:rsidR="003A5410">
              <w:tab/>
            </w:r>
            <w:sdt>
              <w:sdtPr>
                <w:id w:val="-1905512164"/>
                <w14:checkbox>
                  <w14:checked w14:val="0"/>
                  <w14:checkedState w14:val="2612" w14:font="MS Gothic"/>
                  <w14:uncheckedState w14:val="2610" w14:font="MS Gothic"/>
                </w14:checkbox>
              </w:sdtPr>
              <w:sdtEndPr/>
              <w:sdtContent>
                <w:r w:rsidR="003A5410">
                  <w:rPr>
                    <w:rFonts w:ascii="MS Gothic" w:eastAsia="MS Gothic" w:hAnsi="MS Gothic" w:hint="eastAsia"/>
                  </w:rPr>
                  <w:t>☐</w:t>
                </w:r>
              </w:sdtContent>
            </w:sdt>
            <w:r w:rsidR="003A5410">
              <w:tab/>
              <w:t>Tafel</w:t>
            </w:r>
            <w:r w:rsidR="003A5410">
              <w:tab/>
            </w:r>
            <w:sdt>
              <w:sdtPr>
                <w:id w:val="1180245295"/>
                <w14:checkbox>
                  <w14:checked w14:val="0"/>
                  <w14:checkedState w14:val="2612" w14:font="MS Gothic"/>
                  <w14:uncheckedState w14:val="2610" w14:font="MS Gothic"/>
                </w14:checkbox>
              </w:sdtPr>
              <w:sdtEndPr/>
              <w:sdtContent>
                <w:r w:rsidR="003A5410">
                  <w:rPr>
                    <w:rFonts w:ascii="MS Gothic" w:eastAsia="MS Gothic" w:hAnsi="MS Gothic" w:hint="eastAsia"/>
                  </w:rPr>
                  <w:t>☐</w:t>
                </w:r>
              </w:sdtContent>
            </w:sdt>
            <w:r w:rsidR="003A5410">
              <w:tab/>
              <w:t>Schild</w:t>
            </w:r>
          </w:p>
        </w:tc>
      </w:tr>
      <w:tr w:rsidR="003A5410" w14:paraId="41D141CC" w14:textId="58CE459D" w:rsidTr="00CC2739">
        <w:trPr>
          <w:trHeight w:val="454"/>
        </w:trPr>
        <w:tc>
          <w:tcPr>
            <w:tcW w:w="2111" w:type="dxa"/>
            <w:vAlign w:val="bottom"/>
          </w:tcPr>
          <w:p w14:paraId="246BF8A0" w14:textId="43EBEFF2" w:rsidR="003A5410" w:rsidRDefault="003A5410" w:rsidP="00CC2739">
            <w:pPr>
              <w:ind w:left="-109"/>
            </w:pPr>
            <w:r>
              <w:t>Reklame</w:t>
            </w:r>
          </w:p>
        </w:tc>
        <w:tc>
          <w:tcPr>
            <w:tcW w:w="7529" w:type="dxa"/>
            <w:gridSpan w:val="3"/>
            <w:vAlign w:val="bottom"/>
          </w:tcPr>
          <w:p w14:paraId="7C517308" w14:textId="5F58BE82" w:rsidR="003A5410" w:rsidRDefault="00E07A67" w:rsidP="00CC2739">
            <w:pPr>
              <w:tabs>
                <w:tab w:val="left" w:pos="319"/>
                <w:tab w:val="left" w:pos="3538"/>
                <w:tab w:val="left" w:pos="3861"/>
              </w:tabs>
            </w:pPr>
            <w:sdt>
              <w:sdtPr>
                <w:id w:val="405722918"/>
                <w14:checkbox>
                  <w14:checked w14:val="0"/>
                  <w14:checkedState w14:val="2612" w14:font="MS Gothic"/>
                  <w14:uncheckedState w14:val="2610" w14:font="MS Gothic"/>
                </w14:checkbox>
              </w:sdtPr>
              <w:sdtEndPr/>
              <w:sdtContent>
                <w:r w:rsidR="00870CD6">
                  <w:rPr>
                    <w:rFonts w:ascii="MS Gothic" w:eastAsia="MS Gothic" w:hAnsi="MS Gothic" w:hint="eastAsia"/>
                  </w:rPr>
                  <w:t>☐</w:t>
                </w:r>
              </w:sdtContent>
            </w:sdt>
            <w:r w:rsidR="00870CD6">
              <w:tab/>
              <w:t>einseitig</w:t>
            </w:r>
            <w:r w:rsidR="00870CD6">
              <w:tab/>
            </w:r>
            <w:sdt>
              <w:sdtPr>
                <w:id w:val="787541495"/>
                <w14:checkbox>
                  <w14:checked w14:val="0"/>
                  <w14:checkedState w14:val="2612" w14:font="MS Gothic"/>
                  <w14:uncheckedState w14:val="2610" w14:font="MS Gothic"/>
                </w14:checkbox>
              </w:sdtPr>
              <w:sdtEndPr/>
              <w:sdtContent>
                <w:r w:rsidR="00870CD6">
                  <w:rPr>
                    <w:rFonts w:ascii="MS Gothic" w:eastAsia="MS Gothic" w:hAnsi="MS Gothic" w:hint="eastAsia"/>
                  </w:rPr>
                  <w:t>☐</w:t>
                </w:r>
              </w:sdtContent>
            </w:sdt>
            <w:r w:rsidR="00870CD6">
              <w:tab/>
              <w:t>doppelseitig</w:t>
            </w:r>
          </w:p>
        </w:tc>
      </w:tr>
    </w:tbl>
    <w:p w14:paraId="21E163CE" w14:textId="46213499" w:rsidR="003A5410" w:rsidRDefault="003A5410" w:rsidP="00CC2739">
      <w:pPr>
        <w:pStyle w:val="Abstand"/>
      </w:pPr>
    </w:p>
    <w:p w14:paraId="02EBAAC0" w14:textId="35E6BDCB" w:rsidR="006933B8" w:rsidRDefault="006933B8" w:rsidP="006933B8">
      <w:pPr>
        <w:pStyle w:val="berschrift1"/>
      </w:pPr>
      <w:r>
        <w:t>Unterschrift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gridCol w:w="2126"/>
        <w:gridCol w:w="3260"/>
      </w:tblGrid>
      <w:tr w:rsidR="006933B8" w14:paraId="5B73B0AE" w14:textId="77777777" w:rsidTr="00CC2739">
        <w:trPr>
          <w:trHeight w:val="454"/>
        </w:trPr>
        <w:tc>
          <w:tcPr>
            <w:tcW w:w="1418" w:type="dxa"/>
            <w:vAlign w:val="bottom"/>
          </w:tcPr>
          <w:p w14:paraId="64CCD19C" w14:textId="64660336" w:rsidR="006933B8" w:rsidRDefault="006933B8" w:rsidP="00CC2739">
            <w:pPr>
              <w:ind w:left="-109"/>
            </w:pPr>
            <w:r>
              <w:t>Datum, Ort</w:t>
            </w:r>
          </w:p>
        </w:tc>
        <w:tc>
          <w:tcPr>
            <w:tcW w:w="2835" w:type="dxa"/>
            <w:tcBorders>
              <w:bottom w:val="single" w:sz="4" w:space="0" w:color="auto"/>
            </w:tcBorders>
            <w:vAlign w:val="bottom"/>
          </w:tcPr>
          <w:p w14:paraId="20923034" w14:textId="56FEF16C" w:rsidR="006933B8" w:rsidRDefault="00E07A67" w:rsidP="00CC2739">
            <w:sdt>
              <w:sdtPr>
                <w:id w:val="1695724490"/>
                <w:placeholder>
                  <w:docPart w:val="71E8012D4A38491A9EBD8BC48EC82879"/>
                </w:placeholder>
                <w:showingPlcHdr/>
              </w:sdtPr>
              <w:sdtEndPr/>
              <w:sdtContent>
                <w:r w:rsidR="006933B8">
                  <w:rPr>
                    <w:rStyle w:val="Platzhaltertext"/>
                  </w:rPr>
                  <w:t>Ort</w:t>
                </w:r>
              </w:sdtContent>
            </w:sdt>
            <w:r w:rsidR="006933B8">
              <w:t xml:space="preserve">, </w:t>
            </w:r>
            <w:sdt>
              <w:sdtPr>
                <w:id w:val="-34282858"/>
                <w:placeholder>
                  <w:docPart w:val="40695063E7C8406D82A060720F5B81B9"/>
                </w:placeholder>
                <w:showingPlcHdr/>
                <w:date>
                  <w:dateFormat w:val="d. MMMM yyyy"/>
                  <w:lid w:val="de-CH"/>
                  <w:storeMappedDataAs w:val="dateTime"/>
                  <w:calendar w:val="gregorian"/>
                </w:date>
              </w:sdtPr>
              <w:sdtEndPr/>
              <w:sdtContent>
                <w:r w:rsidR="006933B8">
                  <w:rPr>
                    <w:rStyle w:val="Platzhaltertext"/>
                  </w:rPr>
                  <w:t>Datum</w:t>
                </w:r>
              </w:sdtContent>
            </w:sdt>
          </w:p>
        </w:tc>
        <w:tc>
          <w:tcPr>
            <w:tcW w:w="2126" w:type="dxa"/>
            <w:vAlign w:val="bottom"/>
          </w:tcPr>
          <w:p w14:paraId="23500F43" w14:textId="10B9F40E" w:rsidR="006933B8" w:rsidRDefault="006933B8" w:rsidP="00CC2739">
            <w:r>
              <w:t>Gesuchsteller/in</w:t>
            </w:r>
          </w:p>
        </w:tc>
        <w:tc>
          <w:tcPr>
            <w:tcW w:w="3260" w:type="dxa"/>
            <w:tcBorders>
              <w:bottom w:val="single" w:sz="4" w:space="0" w:color="auto"/>
            </w:tcBorders>
            <w:vAlign w:val="bottom"/>
          </w:tcPr>
          <w:p w14:paraId="5166450C" w14:textId="77777777" w:rsidR="006933B8" w:rsidRDefault="006933B8" w:rsidP="00CC2739"/>
        </w:tc>
      </w:tr>
      <w:tr w:rsidR="006933B8" w14:paraId="61172D87" w14:textId="77777777" w:rsidTr="00CC2739">
        <w:trPr>
          <w:trHeight w:val="454"/>
        </w:trPr>
        <w:tc>
          <w:tcPr>
            <w:tcW w:w="1418" w:type="dxa"/>
            <w:vAlign w:val="bottom"/>
          </w:tcPr>
          <w:p w14:paraId="004DDC74" w14:textId="061B093E" w:rsidR="006933B8" w:rsidRDefault="006933B8" w:rsidP="00CC2739">
            <w:pPr>
              <w:ind w:left="-109"/>
            </w:pPr>
            <w:r>
              <w:t>Datum, Ort</w:t>
            </w:r>
          </w:p>
        </w:tc>
        <w:tc>
          <w:tcPr>
            <w:tcW w:w="2835" w:type="dxa"/>
            <w:tcBorders>
              <w:top w:val="single" w:sz="4" w:space="0" w:color="auto"/>
              <w:bottom w:val="single" w:sz="4" w:space="0" w:color="auto"/>
            </w:tcBorders>
            <w:vAlign w:val="bottom"/>
          </w:tcPr>
          <w:p w14:paraId="460F0E6E" w14:textId="0D80A417" w:rsidR="006933B8" w:rsidRDefault="00E07A67" w:rsidP="00CC2739">
            <w:sdt>
              <w:sdtPr>
                <w:id w:val="1598355677"/>
                <w:placeholder>
                  <w:docPart w:val="43F6CDC0E55D44F5B1ED4443FD30643F"/>
                </w:placeholder>
                <w:showingPlcHdr/>
              </w:sdtPr>
              <w:sdtEndPr/>
              <w:sdtContent>
                <w:r w:rsidR="006933B8">
                  <w:rPr>
                    <w:rStyle w:val="Platzhaltertext"/>
                  </w:rPr>
                  <w:t>Ort</w:t>
                </w:r>
              </w:sdtContent>
            </w:sdt>
            <w:r w:rsidR="006933B8">
              <w:t xml:space="preserve">, </w:t>
            </w:r>
            <w:sdt>
              <w:sdtPr>
                <w:id w:val="2137528789"/>
                <w:placeholder>
                  <w:docPart w:val="7527009BDFED4A49AE04A63AEB96259F"/>
                </w:placeholder>
                <w:showingPlcHdr/>
                <w:date>
                  <w:dateFormat w:val="d. MMMM yyyy"/>
                  <w:lid w:val="de-CH"/>
                  <w:storeMappedDataAs w:val="dateTime"/>
                  <w:calendar w:val="gregorian"/>
                </w:date>
              </w:sdtPr>
              <w:sdtEndPr/>
              <w:sdtContent>
                <w:r w:rsidR="006933B8">
                  <w:rPr>
                    <w:rStyle w:val="Platzhaltertext"/>
                  </w:rPr>
                  <w:t>Datum</w:t>
                </w:r>
              </w:sdtContent>
            </w:sdt>
          </w:p>
        </w:tc>
        <w:tc>
          <w:tcPr>
            <w:tcW w:w="2126" w:type="dxa"/>
            <w:vAlign w:val="bottom"/>
          </w:tcPr>
          <w:p w14:paraId="4AA965F5" w14:textId="5EC3EF2D" w:rsidR="006933B8" w:rsidRDefault="006933B8" w:rsidP="00CC2739">
            <w:r>
              <w:t>Grundeigentümer/in</w:t>
            </w:r>
          </w:p>
        </w:tc>
        <w:tc>
          <w:tcPr>
            <w:tcW w:w="3260" w:type="dxa"/>
            <w:tcBorders>
              <w:top w:val="single" w:sz="4" w:space="0" w:color="auto"/>
              <w:bottom w:val="single" w:sz="4" w:space="0" w:color="auto"/>
            </w:tcBorders>
            <w:vAlign w:val="bottom"/>
          </w:tcPr>
          <w:p w14:paraId="5FB9419E" w14:textId="77777777" w:rsidR="006933B8" w:rsidRDefault="006933B8" w:rsidP="00CC2739"/>
        </w:tc>
      </w:tr>
    </w:tbl>
    <w:p w14:paraId="700BEC09" w14:textId="1B23B065" w:rsidR="006933B8" w:rsidRDefault="006933B8" w:rsidP="00CC2739">
      <w:pPr>
        <w:pStyle w:val="Abstand"/>
      </w:pPr>
    </w:p>
    <w:p w14:paraId="4332C259" w14:textId="2A6611AD" w:rsidR="006933B8" w:rsidRDefault="006933B8" w:rsidP="006933B8">
      <w:pPr>
        <w:pStyle w:val="berschrift1"/>
      </w:pPr>
      <w:r>
        <w:t>Beilagen</w:t>
      </w:r>
    </w:p>
    <w:p w14:paraId="28C0EE72" w14:textId="18040A5D" w:rsidR="006933B8" w:rsidRDefault="006933B8" w:rsidP="006933B8">
      <w:pPr>
        <w:pStyle w:val="Listenabsatz"/>
      </w:pPr>
      <w:r>
        <w:t>Situationsplan</w:t>
      </w:r>
    </w:p>
    <w:p w14:paraId="6E0E5B5D" w14:textId="27656B36" w:rsidR="006933B8" w:rsidRDefault="006933B8" w:rsidP="006933B8">
      <w:pPr>
        <w:pStyle w:val="Listenabsatz"/>
      </w:pPr>
      <w:r>
        <w:t>Foto bzw. Skizze der Reklame</w:t>
      </w:r>
    </w:p>
    <w:p w14:paraId="78CECE6E" w14:textId="75399A02" w:rsidR="00CC2739" w:rsidRDefault="009C00DD" w:rsidP="009C00DD">
      <w:pPr>
        <w:pStyle w:val="berschrift1"/>
      </w:pPr>
      <w:r>
        <w:lastRenderedPageBreak/>
        <w:t xml:space="preserve">Bewilligung </w:t>
      </w:r>
      <w:r w:rsidRPr="009C00DD">
        <w:rPr>
          <w:b w:val="0"/>
          <w:bCs/>
          <w:sz w:val="16"/>
          <w:szCs w:val="16"/>
        </w:rPr>
        <w:t>wird durch den Bereich Bewilligungen Bau ausgefüllt</w:t>
      </w:r>
    </w:p>
    <w:p w14:paraId="2B8ED5DA" w14:textId="77777777" w:rsidR="009C00DD" w:rsidRPr="004154A4" w:rsidRDefault="009C00DD" w:rsidP="009C00DD">
      <w:r w:rsidRPr="004154A4">
        <w:t>Der Gemeinderat bzw. die von ihm bezeichnete Stelle hat das Gesuch gestützt auf § 5 ff. der Reklameverordnung des Kantons Luzern vom 3. Juni 1997 geprüft und entscheidet:</w:t>
      </w:r>
    </w:p>
    <w:p w14:paraId="21AECE6F" w14:textId="77777777" w:rsidR="009C00DD" w:rsidRPr="004154A4" w:rsidRDefault="009C00DD" w:rsidP="009C00DD"/>
    <w:p w14:paraId="4A3241AE" w14:textId="77777777" w:rsidR="009C00DD" w:rsidRPr="004154A4" w:rsidRDefault="00E07A67" w:rsidP="009C00DD">
      <w:pPr>
        <w:pStyle w:val="Bewilligung"/>
      </w:pPr>
      <w:sdt>
        <w:sdtPr>
          <w:id w:val="-1597083420"/>
          <w14:checkbox>
            <w14:checked w14:val="0"/>
            <w14:checkedState w14:val="2612" w14:font="MS Gothic"/>
            <w14:uncheckedState w14:val="2610" w14:font="MS Gothic"/>
          </w14:checkbox>
        </w:sdtPr>
        <w:sdtEndPr/>
        <w:sdtContent>
          <w:r w:rsidR="009C00DD" w:rsidRPr="004154A4">
            <w:rPr>
              <w:rFonts w:ascii="Segoe UI Symbol" w:eastAsia="MS Gothic" w:hAnsi="Segoe UI Symbol" w:cs="Segoe UI Symbol"/>
            </w:rPr>
            <w:t>☐</w:t>
          </w:r>
        </w:sdtContent>
      </w:sdt>
      <w:r w:rsidR="009C00DD" w:rsidRPr="004154A4">
        <w:tab/>
        <w:t>Die Bewilligung wird erteilt.</w:t>
      </w:r>
      <w:r w:rsidR="009C00DD" w:rsidRPr="004154A4">
        <w:tab/>
      </w:r>
      <w:sdt>
        <w:sdtPr>
          <w:id w:val="983126888"/>
          <w14:checkbox>
            <w14:checked w14:val="0"/>
            <w14:checkedState w14:val="2612" w14:font="MS Gothic"/>
            <w14:uncheckedState w14:val="2610" w14:font="MS Gothic"/>
          </w14:checkbox>
        </w:sdtPr>
        <w:sdtEndPr/>
        <w:sdtContent>
          <w:r w:rsidR="009C00DD" w:rsidRPr="004154A4">
            <w:rPr>
              <w:rFonts w:ascii="Segoe UI Symbol" w:eastAsia="MS Gothic" w:hAnsi="Segoe UI Symbol" w:cs="Segoe UI Symbol"/>
            </w:rPr>
            <w:t>☐</w:t>
          </w:r>
        </w:sdtContent>
      </w:sdt>
      <w:r w:rsidR="009C00DD" w:rsidRPr="004154A4">
        <w:tab/>
        <w:t>Die Bewilligung wird nicht erteilt.</w:t>
      </w:r>
    </w:p>
    <w:p w14:paraId="050E8363" w14:textId="77777777" w:rsidR="009C00DD" w:rsidRPr="004154A4" w:rsidRDefault="009C00DD" w:rsidP="009C00DD">
      <w:pPr>
        <w:pStyle w:val="Abstand"/>
      </w:pPr>
    </w:p>
    <w:p w14:paraId="18D311E8" w14:textId="77777777" w:rsidR="009C00DD" w:rsidRPr="009C00DD" w:rsidRDefault="009C00DD" w:rsidP="009C00DD">
      <w:pPr>
        <w:pStyle w:val="berschrift1"/>
      </w:pPr>
      <w:r w:rsidRPr="009C00DD">
        <w:t>Auflagen und Bedingungen</w:t>
      </w:r>
    </w:p>
    <w:p w14:paraId="7462B9CF" w14:textId="77777777" w:rsidR="009C00DD" w:rsidRPr="004154A4" w:rsidRDefault="009C00DD" w:rsidP="009C00DD">
      <w:pPr>
        <w:pStyle w:val="Auflagen"/>
      </w:pPr>
      <w:r w:rsidRPr="004154A4">
        <w:t>Die Reklame für veranstaltungsfremde Zwecke (Sponsorenfläche) darf nicht überwiegen.</w:t>
      </w:r>
    </w:p>
    <w:p w14:paraId="0A7F33D0" w14:textId="77777777" w:rsidR="009C00DD" w:rsidRPr="004154A4" w:rsidRDefault="009C00DD" w:rsidP="009C00DD">
      <w:pPr>
        <w:pStyle w:val="Auflagen"/>
      </w:pPr>
      <w:r w:rsidRPr="004154A4">
        <w:t>Die Reklametafeln dürfen nicht beleuchtet werden. Lumineszierende, fluoreszierende oder reflektierende Farben sind nicht gestattet.</w:t>
      </w:r>
    </w:p>
    <w:p w14:paraId="4CF35E8C" w14:textId="77777777" w:rsidR="009C00DD" w:rsidRPr="004154A4" w:rsidRDefault="009C00DD" w:rsidP="009C00DD">
      <w:pPr>
        <w:pStyle w:val="Auflagen"/>
      </w:pPr>
      <w:r w:rsidRPr="004154A4">
        <w:t>Temporäre Reklamen für Veranstaltungen dürfen frühestens 21 Tage vor der Veranstaltung aufgestellt werden und müssen 2 Tage danach entfernt werden. Freistehende Strassenreklamen dürfen eine Reklamefläche von höchstens 10 m</w:t>
      </w:r>
      <w:r w:rsidRPr="004154A4">
        <w:rPr>
          <w:vertAlign w:val="superscript"/>
        </w:rPr>
        <w:t>2</w:t>
      </w:r>
      <w:r w:rsidRPr="004154A4">
        <w:t xml:space="preserve"> aufweisen.</w:t>
      </w:r>
    </w:p>
    <w:p w14:paraId="2F7EEC3D" w14:textId="77777777" w:rsidR="009C00DD" w:rsidRPr="004154A4" w:rsidRDefault="009C00DD" w:rsidP="009C00DD">
      <w:pPr>
        <w:pStyle w:val="Auflagen"/>
      </w:pPr>
      <w:r w:rsidRPr="004154A4">
        <w:t>Temporäre Reklamen für Wahlen und Abstimmungen dürfen frühestens 6 Wochen vor dem Wahl- und Abstimmungstag aufgestellt werden und müssen 5 Tage danach entfernt werden. Freistehende Wahl- und Abstimmungsplakate sind bis zu einer Grösse von 3.5 m</w:t>
      </w:r>
      <w:r w:rsidRPr="004154A4">
        <w:rPr>
          <w:vertAlign w:val="superscript"/>
        </w:rPr>
        <w:t xml:space="preserve">2 </w:t>
      </w:r>
      <w:r w:rsidRPr="004154A4">
        <w:t>zulässig.</w:t>
      </w:r>
    </w:p>
    <w:p w14:paraId="3339AFA9" w14:textId="77777777" w:rsidR="009C00DD" w:rsidRPr="004154A4" w:rsidRDefault="009C00DD" w:rsidP="009C00DD">
      <w:pPr>
        <w:pStyle w:val="Auflagen"/>
      </w:pPr>
      <w:r w:rsidRPr="004154A4">
        <w:t>Die Reklame darf die Verkehrssicherheit nicht beeinträchtigen oder durch ihre Ausgestaltung die Wirkung von Signalen oder Markierungen herabsetzen.</w:t>
      </w:r>
    </w:p>
    <w:p w14:paraId="4714B585" w14:textId="77777777" w:rsidR="009C00DD" w:rsidRPr="004154A4" w:rsidRDefault="009C00DD" w:rsidP="009C00DD">
      <w:pPr>
        <w:pStyle w:val="Auflagen"/>
      </w:pPr>
      <w:r w:rsidRPr="004154A4">
        <w:t>Das Anbringen der Reklame ist so auszuführen, dass der Strassenverkehr zu keiner Zeit gestört wird oder Strassenteilnehmer gefährdet werden.</w:t>
      </w:r>
    </w:p>
    <w:p w14:paraId="008481F7" w14:textId="77777777" w:rsidR="009C00DD" w:rsidRPr="004154A4" w:rsidRDefault="009C00DD" w:rsidP="009C00DD">
      <w:pPr>
        <w:pStyle w:val="Auflagen"/>
      </w:pPr>
      <w:r w:rsidRPr="004154A4">
        <w:t>Die Reklame muss gut verankert werden.</w:t>
      </w:r>
    </w:p>
    <w:p w14:paraId="767AA19E" w14:textId="77777777" w:rsidR="009C00DD" w:rsidRPr="004154A4" w:rsidRDefault="009C00DD" w:rsidP="009C00DD">
      <w:pPr>
        <w:pStyle w:val="Auflagen"/>
      </w:pPr>
      <w:r w:rsidRPr="004154A4">
        <w:t>Es ist ein Mindestabstand zur Strasse gemäss § 84 ff. Kant. Strassengesetz einzuhalten</w:t>
      </w:r>
      <w:r w:rsidRPr="004154A4">
        <w:br/>
        <w:t>(zu Kantonsstrassen 6 m, zu Gemeindestrassen 5 m, zu Güterstrassen 4 m, zu Privatstrassen 4 m, zu Wegen 2 m).</w:t>
      </w:r>
    </w:p>
    <w:p w14:paraId="59970FC7" w14:textId="77777777" w:rsidR="009C00DD" w:rsidRPr="004154A4" w:rsidRDefault="009C00DD" w:rsidP="009C00DD">
      <w:pPr>
        <w:pStyle w:val="Auflagen"/>
      </w:pPr>
      <w:r w:rsidRPr="004154A4">
        <w:t>Bei Einfahrten sind die Sichtverhältnisse gemäss einschlägigen Normen einzuhalten.</w:t>
      </w:r>
    </w:p>
    <w:p w14:paraId="13452188" w14:textId="77777777" w:rsidR="009C00DD" w:rsidRPr="004154A4" w:rsidRDefault="009C00DD" w:rsidP="009C00DD">
      <w:pPr>
        <w:pStyle w:val="Auflagen"/>
      </w:pPr>
      <w:r w:rsidRPr="004154A4">
        <w:t>Nicht bewilligte oder den Auflagen und Bedingungen wiedersprechende Reklamen werden durch den Werkdienst der Gemeinde Oberkirch, unter Kostenfolge zu Lasten des Gesuchstellers, entfernt.</w:t>
      </w:r>
    </w:p>
    <w:p w14:paraId="5E2428E2" w14:textId="4D12E17E" w:rsidR="009C00DD" w:rsidRDefault="009C00DD" w:rsidP="009C00DD"/>
    <w:p w14:paraId="686171F1" w14:textId="77777777" w:rsidR="009C00DD" w:rsidRPr="004154A4" w:rsidRDefault="009C00DD" w:rsidP="009C00DD"/>
    <w:p w14:paraId="2C415512" w14:textId="77777777" w:rsidR="009C00DD" w:rsidRPr="004154A4" w:rsidRDefault="009C00DD" w:rsidP="009C00DD">
      <w:r w:rsidRPr="004154A4">
        <w:t xml:space="preserve">Oberkirch, </w:t>
      </w:r>
      <w:sdt>
        <w:sdtPr>
          <w:id w:val="595834192"/>
          <w:placeholder>
            <w:docPart w:val="6F9870A6191F4F0C9FE5BD053DA623C2"/>
          </w:placeholder>
          <w:showingPlcHdr/>
          <w:date>
            <w:dateFormat w:val="d. MMMM yyyy"/>
            <w:lid w:val="de-CH"/>
            <w:storeMappedDataAs w:val="dateTime"/>
            <w:calendar w:val="gregorian"/>
          </w:date>
        </w:sdtPr>
        <w:sdtEndPr/>
        <w:sdtContent>
          <w:r w:rsidRPr="004154A4">
            <w:rPr>
              <w:rStyle w:val="Platzhaltertext"/>
              <w:rFonts w:asciiTheme="minorHAnsi" w:hAnsiTheme="minorHAnsi" w:cstheme="minorHAnsi"/>
            </w:rPr>
            <w:t>Klicken oder tippen Sie, um ein Datum einzugeben.</w:t>
          </w:r>
        </w:sdtContent>
      </w:sdt>
    </w:p>
    <w:p w14:paraId="61696DC0" w14:textId="77777777" w:rsidR="009C00DD" w:rsidRPr="004154A4" w:rsidRDefault="009C00DD" w:rsidP="009C00DD"/>
    <w:p w14:paraId="24A45344" w14:textId="77777777" w:rsidR="009C00DD" w:rsidRPr="004154A4" w:rsidRDefault="009C00DD" w:rsidP="009C00DD">
      <w:pPr>
        <w:rPr>
          <w:rStyle w:val="Fett"/>
          <w:rFonts w:asciiTheme="minorHAnsi" w:hAnsiTheme="minorHAnsi" w:cstheme="minorHAnsi"/>
        </w:rPr>
      </w:pPr>
      <w:r>
        <w:rPr>
          <w:rStyle w:val="Fett"/>
          <w:rFonts w:asciiTheme="minorHAnsi" w:hAnsiTheme="minorHAnsi" w:cstheme="minorHAnsi"/>
        </w:rPr>
        <w:t>GEMEINDE</w:t>
      </w:r>
      <w:r w:rsidRPr="004154A4">
        <w:rPr>
          <w:rStyle w:val="Fett"/>
          <w:rFonts w:asciiTheme="minorHAnsi" w:hAnsiTheme="minorHAnsi" w:cstheme="minorHAnsi"/>
        </w:rPr>
        <w:t xml:space="preserve"> OBERKIRCH</w:t>
      </w:r>
    </w:p>
    <w:p w14:paraId="4F1B1C7D" w14:textId="135033D3" w:rsidR="009C00DD" w:rsidRDefault="009C00DD" w:rsidP="009C00DD"/>
    <w:p w14:paraId="06E0D23D" w14:textId="77777777" w:rsidR="009C00DD" w:rsidRPr="004154A4" w:rsidRDefault="009C00DD" w:rsidP="009C00DD"/>
    <w:p w14:paraId="5E20B782" w14:textId="77777777" w:rsidR="009C00DD" w:rsidRPr="004154A4" w:rsidRDefault="009C00DD" w:rsidP="009C00DD"/>
    <w:p w14:paraId="282CD6BC" w14:textId="77777777" w:rsidR="009C00DD" w:rsidRPr="004154A4" w:rsidRDefault="00E07A67" w:rsidP="009C00DD">
      <w:pPr>
        <w:tabs>
          <w:tab w:val="left" w:pos="3402"/>
        </w:tabs>
        <w:rPr>
          <w:rFonts w:asciiTheme="minorHAnsi" w:hAnsiTheme="minorHAnsi" w:cstheme="minorHAnsi"/>
        </w:rPr>
      </w:pPr>
      <w:sdt>
        <w:sdtPr>
          <w:rPr>
            <w:rFonts w:asciiTheme="minorHAnsi" w:hAnsiTheme="minorHAnsi" w:cstheme="minorHAnsi"/>
          </w:rPr>
          <w:id w:val="738606426"/>
          <w:placeholder>
            <w:docPart w:val="85BCFEFC20154505A947B7D6F7D174D1"/>
          </w:placeholder>
          <w:comboBox>
            <w:listItem w:displayText="Roman von Matt" w:value="Roman von Matt"/>
          </w:comboBox>
        </w:sdtPr>
        <w:sdtEndPr/>
        <w:sdtContent>
          <w:r w:rsidR="009C00DD" w:rsidRPr="004154A4">
            <w:rPr>
              <w:rFonts w:asciiTheme="minorHAnsi" w:hAnsiTheme="minorHAnsi" w:cstheme="minorHAnsi"/>
            </w:rPr>
            <w:t>Roman von Matt</w:t>
          </w:r>
        </w:sdtContent>
      </w:sdt>
      <w:r w:rsidR="009C00DD" w:rsidRPr="004154A4">
        <w:rPr>
          <w:rFonts w:asciiTheme="minorHAnsi" w:hAnsiTheme="minorHAnsi" w:cstheme="minorHAnsi"/>
        </w:rPr>
        <w:tab/>
      </w:r>
      <w:sdt>
        <w:sdtPr>
          <w:rPr>
            <w:rFonts w:asciiTheme="minorHAnsi" w:hAnsiTheme="minorHAnsi" w:cstheme="minorHAnsi"/>
          </w:rPr>
          <w:id w:val="1137612835"/>
          <w:placeholder>
            <w:docPart w:val="85BCFEFC20154505A947B7D6F7D174D1"/>
          </w:placeholder>
          <w:comboBox>
            <w:listItem w:displayText="Selina Kunz" w:value="Selina Kunz"/>
            <w:listItem w:displayText="Sina Lörch" w:value="Sina Lörch"/>
            <w:listItem w:displayText="Neele Lösel" w:value="Neele Lösel"/>
          </w:comboBox>
        </w:sdtPr>
        <w:sdtEndPr/>
        <w:sdtContent>
          <w:r w:rsidR="009C00DD">
            <w:rPr>
              <w:rFonts w:asciiTheme="minorHAnsi" w:hAnsiTheme="minorHAnsi" w:cstheme="minorHAnsi"/>
            </w:rPr>
            <w:t xml:space="preserve">Sina </w:t>
          </w:r>
          <w:proofErr w:type="spellStart"/>
          <w:r w:rsidR="009C00DD">
            <w:rPr>
              <w:rFonts w:asciiTheme="minorHAnsi" w:hAnsiTheme="minorHAnsi" w:cstheme="minorHAnsi"/>
            </w:rPr>
            <w:t>Lörch</w:t>
          </w:r>
          <w:proofErr w:type="spellEnd"/>
        </w:sdtContent>
      </w:sdt>
      <w:r w:rsidR="009C00DD" w:rsidRPr="004154A4">
        <w:rPr>
          <w:rFonts w:asciiTheme="minorHAnsi" w:hAnsiTheme="minorHAnsi" w:cstheme="minorHAnsi"/>
        </w:rPr>
        <w:br/>
      </w:r>
      <w:sdt>
        <w:sdtPr>
          <w:rPr>
            <w:rFonts w:asciiTheme="minorHAnsi" w:hAnsiTheme="minorHAnsi" w:cstheme="minorHAnsi"/>
            <w:sz w:val="18"/>
          </w:rPr>
          <w:id w:val="-36888703"/>
          <w:placeholder>
            <w:docPart w:val="85BCFEFC20154505A947B7D6F7D174D1"/>
          </w:placeholder>
          <w:comboBox>
            <w:listItem w:displayText="Ressortleiter Bau, Umwelt und Infrastruktur" w:value="Ressortleiter Bau, Umwelt und Infrastruktur"/>
          </w:comboBox>
        </w:sdtPr>
        <w:sdtEndPr/>
        <w:sdtContent>
          <w:r w:rsidR="009C00DD">
            <w:rPr>
              <w:rFonts w:asciiTheme="minorHAnsi" w:hAnsiTheme="minorHAnsi" w:cstheme="minorHAnsi"/>
              <w:sz w:val="18"/>
            </w:rPr>
            <w:t>Ressortleiter Bau, Umwelt und Infrastruktur</w:t>
          </w:r>
        </w:sdtContent>
      </w:sdt>
      <w:r w:rsidR="009C00DD" w:rsidRPr="004154A4">
        <w:rPr>
          <w:rFonts w:asciiTheme="minorHAnsi" w:hAnsiTheme="minorHAnsi" w:cstheme="minorHAnsi"/>
        </w:rPr>
        <w:tab/>
      </w:r>
      <w:sdt>
        <w:sdtPr>
          <w:rPr>
            <w:rFonts w:asciiTheme="minorHAnsi" w:hAnsiTheme="minorHAnsi" w:cstheme="minorHAnsi"/>
            <w:sz w:val="18"/>
          </w:rPr>
          <w:id w:val="-1810077903"/>
          <w:placeholder>
            <w:docPart w:val="85BCFEFC20154505A947B7D6F7D174D1"/>
          </w:placeholder>
          <w:comboBox>
            <w:listItem w:displayText="Sachbearbeiterin Bewilligungen Bau" w:value="Sachbearbeiterin Bewilligungen Bau"/>
          </w:comboBox>
        </w:sdtPr>
        <w:sdtEndPr/>
        <w:sdtContent>
          <w:r w:rsidR="009C00DD" w:rsidRPr="005F536C">
            <w:rPr>
              <w:rFonts w:asciiTheme="minorHAnsi" w:hAnsiTheme="minorHAnsi" w:cstheme="minorHAnsi"/>
              <w:sz w:val="18"/>
            </w:rPr>
            <w:t>Sachbearbeiterin Bewilligungen Bau</w:t>
          </w:r>
        </w:sdtContent>
      </w:sdt>
    </w:p>
    <w:p w14:paraId="5B36C256" w14:textId="7D5D1C37" w:rsidR="009C00DD" w:rsidRDefault="009C00DD" w:rsidP="009C00DD">
      <w:pPr>
        <w:rPr>
          <w:rFonts w:asciiTheme="minorHAnsi" w:hAnsiTheme="minorHAnsi" w:cstheme="minorHAnsi"/>
        </w:rPr>
      </w:pPr>
    </w:p>
    <w:p w14:paraId="781058DF" w14:textId="262E5C9F" w:rsidR="009C00DD" w:rsidRDefault="009C00DD" w:rsidP="009C00DD">
      <w:pPr>
        <w:rPr>
          <w:rFonts w:asciiTheme="minorHAnsi" w:hAnsiTheme="minorHAnsi" w:cstheme="minorHAnsi"/>
        </w:rPr>
      </w:pPr>
    </w:p>
    <w:p w14:paraId="5BA4121B" w14:textId="77777777" w:rsidR="009C00DD" w:rsidRPr="004154A4" w:rsidRDefault="009C00DD" w:rsidP="009C00DD">
      <w:pPr>
        <w:rPr>
          <w:rFonts w:asciiTheme="minorHAnsi" w:hAnsiTheme="minorHAnsi" w:cstheme="minorHAnsi"/>
        </w:rPr>
      </w:pPr>
    </w:p>
    <w:p w14:paraId="112575FB" w14:textId="3377BBE5" w:rsidR="009C00DD" w:rsidRPr="004154A4" w:rsidRDefault="009C00DD" w:rsidP="009C00DD">
      <w:pPr>
        <w:pStyle w:val="BeilagenundZustellung"/>
      </w:pPr>
      <w:r w:rsidRPr="004154A4">
        <w:t>Kopie an</w:t>
      </w:r>
      <w:r>
        <w:t>:</w:t>
      </w:r>
    </w:p>
    <w:p w14:paraId="652BE36A" w14:textId="77777777" w:rsidR="009C00DD" w:rsidRPr="00555BE4" w:rsidRDefault="009C00DD" w:rsidP="009C00DD">
      <w:pPr>
        <w:pStyle w:val="ListenabsatzBeilagenundZustellung"/>
      </w:pPr>
      <w:r w:rsidRPr="00555BE4">
        <w:t>Grundeigentümer/in</w:t>
      </w:r>
    </w:p>
    <w:p w14:paraId="5FC0536A" w14:textId="5BD66654" w:rsidR="009C00DD" w:rsidRPr="00555BE4" w:rsidRDefault="009C00DD" w:rsidP="009C00DD">
      <w:pPr>
        <w:pStyle w:val="ListenabsatzBeilagenundZustellung"/>
      </w:pPr>
      <w:r w:rsidRPr="00555BE4">
        <w:t>Luzerner Kantonspolizei</w:t>
      </w:r>
      <w:r w:rsidR="009221A9">
        <w:t xml:space="preserve"> (E-Mail)</w:t>
      </w:r>
    </w:p>
    <w:p w14:paraId="704CF7A6" w14:textId="3393DBAD" w:rsidR="009C00DD" w:rsidRPr="00555BE4" w:rsidRDefault="009C00DD" w:rsidP="009C00DD">
      <w:pPr>
        <w:pStyle w:val="ListenabsatzBeilagenundZustellung"/>
      </w:pPr>
      <w:r>
        <w:t>Bereich Betrieb und Unterhalt (CMI)</w:t>
      </w:r>
    </w:p>
    <w:p w14:paraId="303924AF" w14:textId="39ED930E" w:rsidR="009C00DD" w:rsidRPr="009C00DD" w:rsidRDefault="009C00DD" w:rsidP="009C00DD">
      <w:pPr>
        <w:pStyle w:val="ListenabsatzBeilagenundZustellung"/>
      </w:pPr>
      <w:r>
        <w:t>CMI</w:t>
      </w:r>
    </w:p>
    <w:sectPr w:rsidR="009C00DD" w:rsidRPr="009C00DD" w:rsidSect="009C00DD">
      <w:type w:val="continuous"/>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9AB6" w14:textId="77777777" w:rsidR="005A26FE" w:rsidRDefault="005A26FE" w:rsidP="00455F33">
      <w:r>
        <w:separator/>
      </w:r>
    </w:p>
  </w:endnote>
  <w:endnote w:type="continuationSeparator" w:id="0">
    <w:p w14:paraId="3CF4B4D9" w14:textId="77777777" w:rsidR="005A26FE" w:rsidRDefault="005A26FE" w:rsidP="0045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B4E0" w14:textId="06FE7604" w:rsidR="002047CA" w:rsidRDefault="009C00DD">
    <w:pPr>
      <w:pStyle w:val="Fuzeile"/>
    </w:pPr>
    <w:r>
      <w:t xml:space="preserve">CMI-Nr. 2022-123 / 7. Mai 2026 / </w:t>
    </w:r>
    <w:proofErr w:type="spellStart"/>
    <w:r>
      <w:t>sm</w:t>
    </w:r>
    <w:proofErr w:type="spellEnd"/>
    <w:r w:rsidR="002047CA">
      <w:tab/>
    </w:r>
    <w:r w:rsidR="002047CA">
      <w:fldChar w:fldCharType="begin"/>
    </w:r>
    <w:r w:rsidR="002047CA">
      <w:instrText xml:space="preserve"> PAGE  \* Arabic  \* MERGEFORMAT </w:instrText>
    </w:r>
    <w:r w:rsidR="002047CA">
      <w:fldChar w:fldCharType="separate"/>
    </w:r>
    <w:r w:rsidR="00D712CA">
      <w:rPr>
        <w:noProof/>
      </w:rPr>
      <w:t>2</w:t>
    </w:r>
    <w:r w:rsidR="002047C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0134" w14:textId="77777777" w:rsidR="00454DD4" w:rsidRDefault="00454DD4">
    <w:pPr>
      <w:pStyle w:val="Fuzeile"/>
    </w:pPr>
    <w:r>
      <w:rPr>
        <w:noProof/>
        <w:lang w:eastAsia="de-CH"/>
      </w:rPr>
      <w:drawing>
        <wp:anchor distT="0" distB="0" distL="114300" distR="114300" simplePos="0" relativeHeight="251661312" behindDoc="1" locked="0" layoutInCell="1" allowOverlap="1" wp14:anchorId="5C7C0E8C" wp14:editId="1E46F005">
          <wp:simplePos x="0" y="0"/>
          <wp:positionH relativeFrom="margin">
            <wp:align>left</wp:align>
          </wp:positionH>
          <wp:positionV relativeFrom="paragraph">
            <wp:posOffset>-69602</wp:posOffset>
          </wp:positionV>
          <wp:extent cx="1440000" cy="453600"/>
          <wp:effectExtent l="0" t="0" r="8255" b="3810"/>
          <wp:wrapTight wrapText="bothSides">
            <wp:wrapPolygon edited="0">
              <wp:start x="0" y="0"/>
              <wp:lineTo x="0" y="20874"/>
              <wp:lineTo x="21438" y="20874"/>
              <wp:lineTo x="214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0000" cy="453600"/>
                  </a:xfrm>
                  <a:prstGeom prst="rect">
                    <a:avLst/>
                  </a:prstGeom>
                </pic:spPr>
              </pic:pic>
            </a:graphicData>
          </a:graphic>
          <wp14:sizeRelH relativeFrom="margin">
            <wp14:pctWidth>0</wp14:pctWidth>
          </wp14:sizeRelH>
          <wp14:sizeRelV relativeFrom="margin">
            <wp14:pctHeight>0</wp14:pctHeight>
          </wp14:sizeRelV>
        </wp:anchor>
      </w:drawing>
    </w:r>
    <w:r>
      <w:tab/>
    </w:r>
    <w:r>
      <w:tab/>
    </w:r>
    <w:proofErr w:type="spellStart"/>
    <w:r>
      <w:t>Luzernstrasse</w:t>
    </w:r>
    <w:proofErr w:type="spellEnd"/>
    <w:r>
      <w:t xml:space="preserve"> 68 / 6208 Oberkirch</w:t>
    </w:r>
  </w:p>
  <w:p w14:paraId="5A7407CC" w14:textId="77777777" w:rsidR="00454DD4" w:rsidRDefault="00454DD4">
    <w:pPr>
      <w:pStyle w:val="Fuzeile"/>
    </w:pPr>
    <w:r>
      <w:tab/>
    </w:r>
    <w:r>
      <w:tab/>
      <w:t>oberkirch.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3877" w14:textId="77777777" w:rsidR="005A26FE" w:rsidRDefault="005A26FE" w:rsidP="00455F33">
      <w:r>
        <w:separator/>
      </w:r>
    </w:p>
  </w:footnote>
  <w:footnote w:type="continuationSeparator" w:id="0">
    <w:p w14:paraId="76C47093" w14:textId="77777777" w:rsidR="005A26FE" w:rsidRDefault="005A26FE" w:rsidP="0045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D4B3" w14:textId="77777777" w:rsidR="00EE7612" w:rsidRDefault="00EE7612">
    <w:pPr>
      <w:pStyle w:val="Kopfzeile"/>
    </w:pPr>
    <w:r>
      <w:rPr>
        <w:noProof/>
        <w:lang w:eastAsia="de-CH"/>
      </w:rPr>
      <w:drawing>
        <wp:anchor distT="0" distB="0" distL="114300" distR="114300" simplePos="0" relativeHeight="251660288" behindDoc="1" locked="0" layoutInCell="1" allowOverlap="1" wp14:anchorId="7811BCAC" wp14:editId="5B801A41">
          <wp:simplePos x="0" y="0"/>
          <wp:positionH relativeFrom="margin">
            <wp:posOffset>1980565</wp:posOffset>
          </wp:positionH>
          <wp:positionV relativeFrom="paragraph">
            <wp:posOffset>-208915</wp:posOffset>
          </wp:positionV>
          <wp:extent cx="2160000" cy="637200"/>
          <wp:effectExtent l="0" t="0" r="0" b="0"/>
          <wp:wrapTight wrapText="bothSides">
            <wp:wrapPolygon edited="0">
              <wp:start x="0" y="0"/>
              <wp:lineTo x="0" y="20674"/>
              <wp:lineTo x="21340" y="20674"/>
              <wp:lineTo x="213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00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11A"/>
    <w:multiLevelType w:val="hybridMultilevel"/>
    <w:tmpl w:val="92E619E4"/>
    <w:lvl w:ilvl="0" w:tplc="C08EBDD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231D50AF"/>
    <w:multiLevelType w:val="hybridMultilevel"/>
    <w:tmpl w:val="05387F1E"/>
    <w:lvl w:ilvl="0" w:tplc="890E6E56">
      <w:start w:val="1"/>
      <w:numFmt w:val="decimal"/>
      <w:pStyle w:val="Auflag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416843"/>
    <w:multiLevelType w:val="hybridMultilevel"/>
    <w:tmpl w:val="D01202BE"/>
    <w:lvl w:ilvl="0" w:tplc="9024454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0F2E83"/>
    <w:multiLevelType w:val="hybridMultilevel"/>
    <w:tmpl w:val="4CD4E54A"/>
    <w:lvl w:ilvl="0" w:tplc="C9B015D6">
      <w:start w:val="1"/>
      <w:numFmt w:val="bullet"/>
      <w:pStyle w:val="ListenabsatzBeilagenundZustel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563021"/>
    <w:multiLevelType w:val="hybridMultilevel"/>
    <w:tmpl w:val="5BCE41C6"/>
    <w:lvl w:ilvl="0" w:tplc="256AB00A">
      <w:start w:val="1"/>
      <w:numFmt w:val="bullet"/>
      <w:pStyle w:val="Listenabsatz"/>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79632563"/>
    <w:multiLevelType w:val="hybridMultilevel"/>
    <w:tmpl w:val="9D067F56"/>
    <w:lvl w:ilvl="0" w:tplc="69EA9F18">
      <w:start w:val="1"/>
      <w:numFmt w:val="decimal"/>
      <w:pStyle w:val="AuflagenundWeisungen"/>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45rhZ6VbMmoQdPP+foPS5EAqBIOsmolg8rEFiUVTMCyP1630r5GLHHhCkp+qmR/D65QriUxG1cOr2C7PGk1tnw==" w:salt="HqiHODUOcYZrAcGHlXlP8w=="/>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FE"/>
    <w:rsid w:val="000468D9"/>
    <w:rsid w:val="00074BC0"/>
    <w:rsid w:val="000A6D64"/>
    <w:rsid w:val="001C78F3"/>
    <w:rsid w:val="002047CA"/>
    <w:rsid w:val="002B760C"/>
    <w:rsid w:val="0035258B"/>
    <w:rsid w:val="003A5410"/>
    <w:rsid w:val="00454DD4"/>
    <w:rsid w:val="00455F33"/>
    <w:rsid w:val="00471C13"/>
    <w:rsid w:val="004C5220"/>
    <w:rsid w:val="005A26FE"/>
    <w:rsid w:val="006933B8"/>
    <w:rsid w:val="00870CD6"/>
    <w:rsid w:val="008D2955"/>
    <w:rsid w:val="009221A9"/>
    <w:rsid w:val="00986E81"/>
    <w:rsid w:val="009B297E"/>
    <w:rsid w:val="009C00DD"/>
    <w:rsid w:val="009E311E"/>
    <w:rsid w:val="00AC1982"/>
    <w:rsid w:val="00AE773D"/>
    <w:rsid w:val="00B94696"/>
    <w:rsid w:val="00C545DF"/>
    <w:rsid w:val="00C67FB4"/>
    <w:rsid w:val="00C83F08"/>
    <w:rsid w:val="00CC2739"/>
    <w:rsid w:val="00D712CA"/>
    <w:rsid w:val="00E07A67"/>
    <w:rsid w:val="00EE732A"/>
    <w:rsid w:val="00EE7612"/>
    <w:rsid w:val="00F54B18"/>
    <w:rsid w:val="00F85B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6DD58A8"/>
  <w15:chartTrackingRefBased/>
  <w15:docId w15:val="{CEDFA925-35AA-4549-B29F-831DB147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5B11"/>
    <w:pPr>
      <w:spacing w:after="0" w:line="240" w:lineRule="auto"/>
    </w:pPr>
    <w:rPr>
      <w:rFonts w:ascii="Calibri" w:hAnsi="Calibri"/>
    </w:rPr>
  </w:style>
  <w:style w:type="paragraph" w:styleId="berschrift1">
    <w:name w:val="heading 1"/>
    <w:basedOn w:val="Standard"/>
    <w:next w:val="Standard"/>
    <w:link w:val="berschrift1Zchn"/>
    <w:uiPriority w:val="9"/>
    <w:qFormat/>
    <w:rsid w:val="009B297E"/>
    <w:pPr>
      <w:keepNext/>
      <w:keepLines/>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C5220"/>
    <w:pPr>
      <w:keepNext/>
      <w:keepLines/>
      <w:spacing w:before="240" w:after="12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rsid w:val="004C5220"/>
    <w:pPr>
      <w:keepNext/>
      <w:keepLines/>
      <w:spacing w:before="24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rsid w:val="004C5220"/>
    <w:pPr>
      <w:keepNext/>
      <w:keepLines/>
      <w:spacing w:before="240" w:after="120"/>
      <w:outlineLvl w:val="3"/>
    </w:pPr>
    <w:rPr>
      <w:rFonts w:eastAsiaTheme="majorEastAsia" w:cstheme="majorBidi"/>
      <w:b/>
      <w:iCs/>
      <w:sz w:val="24"/>
    </w:rPr>
  </w:style>
  <w:style w:type="paragraph" w:styleId="berschrift5">
    <w:name w:val="heading 5"/>
    <w:basedOn w:val="Standard"/>
    <w:next w:val="Standard"/>
    <w:link w:val="berschrift5Zchn"/>
    <w:uiPriority w:val="9"/>
    <w:unhideWhenUsed/>
    <w:rsid w:val="004C5220"/>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C2739"/>
    <w:pPr>
      <w:spacing w:after="240"/>
      <w:contextualSpacing/>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CC2739"/>
    <w:rPr>
      <w:rFonts w:ascii="Calibri" w:eastAsiaTheme="majorEastAsia" w:hAnsi="Calibri" w:cstheme="majorBidi"/>
      <w:b/>
      <w:spacing w:val="-10"/>
      <w:kern w:val="28"/>
      <w:sz w:val="36"/>
      <w:szCs w:val="56"/>
    </w:rPr>
  </w:style>
  <w:style w:type="character" w:customStyle="1" w:styleId="berschrift1Zchn">
    <w:name w:val="Überschrift 1 Zchn"/>
    <w:basedOn w:val="Absatz-Standardschriftart"/>
    <w:link w:val="berschrift1"/>
    <w:uiPriority w:val="9"/>
    <w:rsid w:val="009B297E"/>
    <w:rPr>
      <w:rFonts w:ascii="Arial Narrow" w:eastAsiaTheme="majorEastAsia" w:hAnsi="Arial Narrow" w:cstheme="majorBidi"/>
      <w:b/>
      <w:sz w:val="32"/>
      <w:szCs w:val="32"/>
    </w:rPr>
  </w:style>
  <w:style w:type="character" w:customStyle="1" w:styleId="berschrift2Zchn">
    <w:name w:val="Überschrift 2 Zchn"/>
    <w:basedOn w:val="Absatz-Standardschriftart"/>
    <w:link w:val="berschrift2"/>
    <w:uiPriority w:val="9"/>
    <w:rsid w:val="004C5220"/>
    <w:rPr>
      <w:rFonts w:ascii="Arial Narrow" w:eastAsiaTheme="majorEastAsia" w:hAnsi="Arial Narrow" w:cstheme="majorBidi"/>
      <w:b/>
      <w:sz w:val="24"/>
      <w:szCs w:val="26"/>
    </w:rPr>
  </w:style>
  <w:style w:type="paragraph" w:styleId="Untertitel">
    <w:name w:val="Subtitle"/>
    <w:basedOn w:val="Standard"/>
    <w:next w:val="Standard"/>
    <w:link w:val="UntertitelZchn"/>
    <w:uiPriority w:val="11"/>
    <w:qFormat/>
    <w:rsid w:val="00CC2739"/>
    <w:pPr>
      <w:numPr>
        <w:ilvl w:val="1"/>
      </w:numPr>
    </w:pPr>
    <w:rPr>
      <w:rFonts w:eastAsiaTheme="minorEastAsia"/>
      <w:b/>
      <w:sz w:val="24"/>
    </w:rPr>
  </w:style>
  <w:style w:type="character" w:customStyle="1" w:styleId="UntertitelZchn">
    <w:name w:val="Untertitel Zchn"/>
    <w:basedOn w:val="Absatz-Standardschriftart"/>
    <w:link w:val="Untertitel"/>
    <w:uiPriority w:val="11"/>
    <w:rsid w:val="00CC2739"/>
    <w:rPr>
      <w:rFonts w:ascii="Calibri" w:eastAsiaTheme="minorEastAsia" w:hAnsi="Calibri"/>
      <w:b/>
      <w:sz w:val="24"/>
    </w:rPr>
  </w:style>
  <w:style w:type="paragraph" w:styleId="Listenabsatz">
    <w:name w:val="List Paragraph"/>
    <w:basedOn w:val="Standard"/>
    <w:uiPriority w:val="34"/>
    <w:qFormat/>
    <w:rsid w:val="009B297E"/>
    <w:pPr>
      <w:numPr>
        <w:numId w:val="1"/>
      </w:numPr>
      <w:tabs>
        <w:tab w:val="left" w:pos="397"/>
      </w:tabs>
      <w:ind w:left="397" w:hanging="397"/>
      <w:contextualSpacing/>
    </w:pPr>
  </w:style>
  <w:style w:type="paragraph" w:customStyle="1" w:styleId="ListenabsatzBeilagenundZustellung">
    <w:name w:val="Listenabsatz Beilagen und Zustellung"/>
    <w:basedOn w:val="Standard"/>
    <w:qFormat/>
    <w:rsid w:val="004C5220"/>
    <w:pPr>
      <w:numPr>
        <w:numId w:val="2"/>
      </w:numPr>
      <w:tabs>
        <w:tab w:val="left" w:pos="284"/>
      </w:tabs>
      <w:ind w:left="284" w:hanging="284"/>
    </w:pPr>
    <w:rPr>
      <w:rFonts w:cs="Arial"/>
      <w:sz w:val="16"/>
    </w:rPr>
  </w:style>
  <w:style w:type="paragraph" w:customStyle="1" w:styleId="Abstand">
    <w:name w:val="Abstand"/>
    <w:basedOn w:val="Standard"/>
    <w:rsid w:val="009B297E"/>
    <w:rPr>
      <w:sz w:val="10"/>
    </w:rPr>
  </w:style>
  <w:style w:type="paragraph" w:customStyle="1" w:styleId="BeilagenundZustellung">
    <w:name w:val="Beilagen und Zustellung"/>
    <w:basedOn w:val="Standard"/>
    <w:rsid w:val="009B297E"/>
    <w:rPr>
      <w:sz w:val="16"/>
    </w:rPr>
  </w:style>
  <w:style w:type="paragraph" w:customStyle="1" w:styleId="UnterschriftenzeileMitarbeitende">
    <w:name w:val="Unterschriftenzeile Mitarbeitende"/>
    <w:basedOn w:val="Standard"/>
    <w:rsid w:val="00455F33"/>
    <w:pPr>
      <w:tabs>
        <w:tab w:val="left" w:pos="3402"/>
      </w:tabs>
    </w:pPr>
  </w:style>
  <w:style w:type="paragraph" w:customStyle="1" w:styleId="UnterschriftenzeileFunktion">
    <w:name w:val="Unterschriftenzeile Funktion"/>
    <w:basedOn w:val="UnterschriftenzeileMitarbeitende"/>
    <w:rsid w:val="00455F33"/>
    <w:rPr>
      <w:sz w:val="16"/>
    </w:rPr>
  </w:style>
  <w:style w:type="paragraph" w:styleId="Kopfzeile">
    <w:name w:val="header"/>
    <w:basedOn w:val="Standard"/>
    <w:link w:val="KopfzeileZchn"/>
    <w:uiPriority w:val="99"/>
    <w:unhideWhenUsed/>
    <w:rsid w:val="00455F33"/>
    <w:pPr>
      <w:tabs>
        <w:tab w:val="center" w:pos="4536"/>
        <w:tab w:val="right" w:pos="9639"/>
      </w:tabs>
    </w:pPr>
    <w:rPr>
      <w:sz w:val="16"/>
    </w:rPr>
  </w:style>
  <w:style w:type="character" w:customStyle="1" w:styleId="KopfzeileZchn">
    <w:name w:val="Kopfzeile Zchn"/>
    <w:basedOn w:val="Absatz-Standardschriftart"/>
    <w:link w:val="Kopfzeile"/>
    <w:uiPriority w:val="99"/>
    <w:rsid w:val="00455F33"/>
    <w:rPr>
      <w:rFonts w:ascii="Arial Narrow" w:hAnsi="Arial Narrow"/>
      <w:sz w:val="16"/>
    </w:rPr>
  </w:style>
  <w:style w:type="paragraph" w:styleId="Fuzeile">
    <w:name w:val="footer"/>
    <w:basedOn w:val="Standard"/>
    <w:link w:val="FuzeileZchn"/>
    <w:uiPriority w:val="99"/>
    <w:unhideWhenUsed/>
    <w:rsid w:val="00455F33"/>
    <w:pPr>
      <w:tabs>
        <w:tab w:val="center" w:pos="4536"/>
        <w:tab w:val="right" w:pos="9639"/>
      </w:tabs>
    </w:pPr>
    <w:rPr>
      <w:sz w:val="16"/>
    </w:rPr>
  </w:style>
  <w:style w:type="character" w:customStyle="1" w:styleId="FuzeileZchn">
    <w:name w:val="Fußzeile Zchn"/>
    <w:basedOn w:val="Absatz-Standardschriftart"/>
    <w:link w:val="Fuzeile"/>
    <w:uiPriority w:val="99"/>
    <w:rsid w:val="00455F33"/>
    <w:rPr>
      <w:rFonts w:ascii="Arial Narrow" w:hAnsi="Arial Narrow"/>
      <w:sz w:val="16"/>
    </w:rPr>
  </w:style>
  <w:style w:type="paragraph" w:styleId="KeinLeerraum">
    <w:name w:val="No Spacing"/>
    <w:uiPriority w:val="1"/>
    <w:rsid w:val="00F85B11"/>
    <w:pPr>
      <w:spacing w:after="0" w:line="240" w:lineRule="auto"/>
    </w:pPr>
    <w:rPr>
      <w:rFonts w:ascii="Calibri" w:hAnsi="Calibri"/>
    </w:rPr>
  </w:style>
  <w:style w:type="character" w:customStyle="1" w:styleId="berschrift3Zchn">
    <w:name w:val="Überschrift 3 Zchn"/>
    <w:basedOn w:val="Absatz-Standardschriftart"/>
    <w:link w:val="berschrift3"/>
    <w:uiPriority w:val="9"/>
    <w:rsid w:val="004C5220"/>
    <w:rPr>
      <w:rFonts w:ascii="Arial Narrow" w:eastAsiaTheme="majorEastAsia" w:hAnsi="Arial Narrow" w:cstheme="majorBidi"/>
      <w:b/>
      <w:sz w:val="24"/>
      <w:szCs w:val="24"/>
    </w:rPr>
  </w:style>
  <w:style w:type="character" w:customStyle="1" w:styleId="berschrift4Zchn">
    <w:name w:val="Überschrift 4 Zchn"/>
    <w:basedOn w:val="Absatz-Standardschriftart"/>
    <w:link w:val="berschrift4"/>
    <w:uiPriority w:val="9"/>
    <w:rsid w:val="004C5220"/>
    <w:rPr>
      <w:rFonts w:ascii="Arial Narrow" w:eastAsiaTheme="majorEastAsia" w:hAnsi="Arial Narrow" w:cstheme="majorBidi"/>
      <w:b/>
      <w:iCs/>
      <w:sz w:val="24"/>
    </w:rPr>
  </w:style>
  <w:style w:type="character" w:customStyle="1" w:styleId="berschrift5Zchn">
    <w:name w:val="Überschrift 5 Zchn"/>
    <w:basedOn w:val="Absatz-Standardschriftart"/>
    <w:link w:val="berschrift5"/>
    <w:uiPriority w:val="9"/>
    <w:rsid w:val="004C5220"/>
    <w:rPr>
      <w:rFonts w:asciiTheme="majorHAnsi" w:eastAsiaTheme="majorEastAsia" w:hAnsiTheme="majorHAnsi" w:cstheme="majorBidi"/>
      <w:color w:val="2E74B5" w:themeColor="accent1" w:themeShade="BF"/>
    </w:rPr>
  </w:style>
  <w:style w:type="paragraph" w:customStyle="1" w:styleId="Adressierung">
    <w:name w:val="Adressierung"/>
    <w:basedOn w:val="Standard"/>
    <w:rsid w:val="00986E81"/>
    <w:rPr>
      <w:rFonts w:eastAsia="Times New Roman" w:cs="Times New Roman"/>
      <w:lang w:eastAsia="de-CH"/>
    </w:rPr>
  </w:style>
  <w:style w:type="paragraph" w:customStyle="1" w:styleId="Informations-undKoordinatenblock">
    <w:name w:val="Informations- und Koordinatenblock"/>
    <w:basedOn w:val="Standard"/>
    <w:rsid w:val="00986E81"/>
    <w:rPr>
      <w:rFonts w:eastAsia="Times New Roman" w:cs="Times New Roman"/>
      <w:sz w:val="16"/>
      <w:szCs w:val="16"/>
      <w:lang w:eastAsia="de-CH"/>
    </w:rPr>
  </w:style>
  <w:style w:type="paragraph" w:customStyle="1" w:styleId="Kurzbefehl">
    <w:name w:val="Kurzbefehl"/>
    <w:basedOn w:val="Standard"/>
    <w:rsid w:val="00986E81"/>
    <w:pPr>
      <w:ind w:left="397" w:hanging="397"/>
    </w:pPr>
    <w:rPr>
      <w:rFonts w:eastAsia="Times New Roman" w:cs="Times New Roman"/>
      <w:lang w:eastAsia="de-CH"/>
    </w:rPr>
  </w:style>
  <w:style w:type="paragraph" w:customStyle="1" w:styleId="Unterschriftenzeile">
    <w:name w:val="Unterschriftenzeile"/>
    <w:basedOn w:val="Standard"/>
    <w:rsid w:val="00986E81"/>
    <w:pPr>
      <w:tabs>
        <w:tab w:val="left" w:pos="3402"/>
      </w:tabs>
    </w:pPr>
    <w:rPr>
      <w:rFonts w:eastAsia="Times New Roman" w:cs="Times New Roman"/>
      <w:lang w:eastAsia="de-CH"/>
    </w:rPr>
  </w:style>
  <w:style w:type="character" w:styleId="Fett">
    <w:name w:val="Strong"/>
    <w:basedOn w:val="Absatz-Standardschriftart"/>
    <w:uiPriority w:val="22"/>
    <w:qFormat/>
    <w:rsid w:val="00C83F08"/>
    <w:rPr>
      <w:b/>
      <w:bCs/>
    </w:rPr>
  </w:style>
  <w:style w:type="paragraph" w:styleId="Sprechblasentext">
    <w:name w:val="Balloon Text"/>
    <w:basedOn w:val="Standard"/>
    <w:link w:val="SprechblasentextZchn"/>
    <w:uiPriority w:val="99"/>
    <w:semiHidden/>
    <w:unhideWhenUsed/>
    <w:rsid w:val="00C545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5DF"/>
    <w:rPr>
      <w:rFonts w:ascii="Segoe UI" w:hAnsi="Segoe UI" w:cs="Segoe UI"/>
      <w:sz w:val="18"/>
      <w:szCs w:val="18"/>
    </w:rPr>
  </w:style>
  <w:style w:type="table" w:styleId="Tabellenraster">
    <w:name w:val="Table Grid"/>
    <w:basedOn w:val="NormaleTabelle"/>
    <w:uiPriority w:val="39"/>
    <w:rsid w:val="0047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1C13"/>
    <w:rPr>
      <w:color w:val="808080"/>
    </w:rPr>
  </w:style>
  <w:style w:type="paragraph" w:customStyle="1" w:styleId="Bewilligung">
    <w:name w:val="Bewilligung"/>
    <w:basedOn w:val="Standard"/>
    <w:qFormat/>
    <w:rsid w:val="009C00DD"/>
    <w:pPr>
      <w:tabs>
        <w:tab w:val="left" w:pos="397"/>
        <w:tab w:val="left" w:pos="3402"/>
        <w:tab w:val="left" w:pos="3799"/>
      </w:tabs>
    </w:pPr>
  </w:style>
  <w:style w:type="paragraph" w:customStyle="1" w:styleId="AuflagenundWeisungen">
    <w:name w:val="Auflagen und Weisungen"/>
    <w:basedOn w:val="Listenabsatz"/>
    <w:qFormat/>
    <w:rsid w:val="009C00DD"/>
    <w:pPr>
      <w:numPr>
        <w:numId w:val="5"/>
      </w:numPr>
      <w:tabs>
        <w:tab w:val="clear" w:pos="397"/>
        <w:tab w:val="left" w:pos="454"/>
      </w:tabs>
      <w:ind w:left="454" w:hanging="454"/>
    </w:pPr>
    <w:rPr>
      <w:rFonts w:ascii="Arial" w:hAnsi="Arial" w:cs="Arial"/>
    </w:rPr>
  </w:style>
  <w:style w:type="paragraph" w:customStyle="1" w:styleId="Auflagen">
    <w:name w:val="Auflagen"/>
    <w:basedOn w:val="AuflagenundWeisungen"/>
    <w:qFormat/>
    <w:rsid w:val="009C00DD"/>
    <w:pPr>
      <w:numPr>
        <w:numId w:val="6"/>
      </w:numPr>
      <w:tabs>
        <w:tab w:val="clear" w:pos="454"/>
        <w:tab w:val="left" w:pos="397"/>
      </w:tabs>
      <w:ind w:left="397" w:hanging="397"/>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1BC92AD3429799B514D42EBE93B6"/>
        <w:category>
          <w:name w:val="Allgemein"/>
          <w:gallery w:val="placeholder"/>
        </w:category>
        <w:types>
          <w:type w:val="bbPlcHdr"/>
        </w:types>
        <w:behaviors>
          <w:behavior w:val="content"/>
        </w:behaviors>
        <w:guid w:val="{4139A7AA-5689-43AB-BA3C-DC96F2B3E909}"/>
      </w:docPartPr>
      <w:docPartBody>
        <w:p w:rsidR="00560155" w:rsidRDefault="00173E7C" w:rsidP="00173E7C">
          <w:pPr>
            <w:pStyle w:val="C7201BC92AD3429799B514D42EBE93B62"/>
          </w:pPr>
          <w:r>
            <w:rPr>
              <w:rStyle w:val="Platzhaltertext"/>
            </w:rPr>
            <w:t>Veranstalter/Verein/Firma</w:t>
          </w:r>
        </w:p>
      </w:docPartBody>
    </w:docPart>
    <w:docPart>
      <w:docPartPr>
        <w:name w:val="EB55D1204E40488ABBB73D3F280CB04A"/>
        <w:category>
          <w:name w:val="Allgemein"/>
          <w:gallery w:val="placeholder"/>
        </w:category>
        <w:types>
          <w:type w:val="bbPlcHdr"/>
        </w:types>
        <w:behaviors>
          <w:behavior w:val="content"/>
        </w:behaviors>
        <w:guid w:val="{2BCAFA0B-3E62-4568-85E8-5205C46B02FC}"/>
      </w:docPartPr>
      <w:docPartBody>
        <w:p w:rsidR="00560155" w:rsidRDefault="00173E7C" w:rsidP="00173E7C">
          <w:pPr>
            <w:pStyle w:val="EB55D1204E40488ABBB73D3F280CB04A1"/>
          </w:pPr>
          <w:r>
            <w:rPr>
              <w:rStyle w:val="Platzhaltertext"/>
            </w:rPr>
            <w:t>Nachname</w:t>
          </w:r>
        </w:p>
      </w:docPartBody>
    </w:docPart>
    <w:docPart>
      <w:docPartPr>
        <w:name w:val="FB74CFBBF2A9478A97B43D9BC5204BD1"/>
        <w:category>
          <w:name w:val="Allgemein"/>
          <w:gallery w:val="placeholder"/>
        </w:category>
        <w:types>
          <w:type w:val="bbPlcHdr"/>
        </w:types>
        <w:behaviors>
          <w:behavior w:val="content"/>
        </w:behaviors>
        <w:guid w:val="{3732893B-149B-47C6-B477-8E067A262870}"/>
      </w:docPartPr>
      <w:docPartBody>
        <w:p w:rsidR="00560155" w:rsidRDefault="00173E7C" w:rsidP="00173E7C">
          <w:pPr>
            <w:pStyle w:val="FB74CFBBF2A9478A97B43D9BC5204BD11"/>
          </w:pPr>
          <w:r>
            <w:rPr>
              <w:rStyle w:val="Platzhaltertext"/>
            </w:rPr>
            <w:t>Vorname(n)</w:t>
          </w:r>
        </w:p>
      </w:docPartBody>
    </w:docPart>
    <w:docPart>
      <w:docPartPr>
        <w:name w:val="396AB5DE97BC4C59952F9765A6C9B504"/>
        <w:category>
          <w:name w:val="Allgemein"/>
          <w:gallery w:val="placeholder"/>
        </w:category>
        <w:types>
          <w:type w:val="bbPlcHdr"/>
        </w:types>
        <w:behaviors>
          <w:behavior w:val="content"/>
        </w:behaviors>
        <w:guid w:val="{4D4A7D02-9954-43C3-A74C-88CD97073BEB}"/>
      </w:docPartPr>
      <w:docPartBody>
        <w:p w:rsidR="00560155" w:rsidRDefault="00173E7C" w:rsidP="00173E7C">
          <w:pPr>
            <w:pStyle w:val="396AB5DE97BC4C59952F9765A6C9B5041"/>
          </w:pPr>
          <w:r>
            <w:rPr>
              <w:rStyle w:val="Platzhaltertext"/>
            </w:rPr>
            <w:t>Strasse, PLZ Ort</w:t>
          </w:r>
        </w:p>
      </w:docPartBody>
    </w:docPart>
    <w:docPart>
      <w:docPartPr>
        <w:name w:val="607997EE759C42E5BE688A9F56C3E9B1"/>
        <w:category>
          <w:name w:val="Allgemein"/>
          <w:gallery w:val="placeholder"/>
        </w:category>
        <w:types>
          <w:type w:val="bbPlcHdr"/>
        </w:types>
        <w:behaviors>
          <w:behavior w:val="content"/>
        </w:behaviors>
        <w:guid w:val="{496EEF5A-8BD8-48E5-AE16-2233A52F5B8E}"/>
      </w:docPartPr>
      <w:docPartBody>
        <w:p w:rsidR="00560155" w:rsidRDefault="00173E7C" w:rsidP="00173E7C">
          <w:pPr>
            <w:pStyle w:val="607997EE759C42E5BE688A9F56C3E9B11"/>
          </w:pPr>
          <w:r>
            <w:rPr>
              <w:rStyle w:val="Platzhaltertext"/>
            </w:rPr>
            <w:t>Telefon</w:t>
          </w:r>
        </w:p>
      </w:docPartBody>
    </w:docPart>
    <w:docPart>
      <w:docPartPr>
        <w:name w:val="F894876EE79442A4A32D9C1D094874EF"/>
        <w:category>
          <w:name w:val="Allgemein"/>
          <w:gallery w:val="placeholder"/>
        </w:category>
        <w:types>
          <w:type w:val="bbPlcHdr"/>
        </w:types>
        <w:behaviors>
          <w:behavior w:val="content"/>
        </w:behaviors>
        <w:guid w:val="{C5E2AD3F-00FF-482E-BBAE-5405860F72FC}"/>
      </w:docPartPr>
      <w:docPartBody>
        <w:p w:rsidR="00560155" w:rsidRDefault="00173E7C" w:rsidP="00173E7C">
          <w:pPr>
            <w:pStyle w:val="F894876EE79442A4A32D9C1D094874EF1"/>
          </w:pPr>
          <w:r>
            <w:rPr>
              <w:rStyle w:val="Platzhaltertext"/>
            </w:rPr>
            <w:t>E-Mail</w:t>
          </w:r>
        </w:p>
      </w:docPartBody>
    </w:docPart>
    <w:docPart>
      <w:docPartPr>
        <w:name w:val="86330C1391A846FE985531273A71F4CE"/>
        <w:category>
          <w:name w:val="Allgemein"/>
          <w:gallery w:val="placeholder"/>
        </w:category>
        <w:types>
          <w:type w:val="bbPlcHdr"/>
        </w:types>
        <w:behaviors>
          <w:behavior w:val="content"/>
        </w:behaviors>
        <w:guid w:val="{D37661BF-5A39-4D9E-B239-206DDEE4A939}"/>
      </w:docPartPr>
      <w:docPartBody>
        <w:p w:rsidR="00560155" w:rsidRDefault="00173E7C" w:rsidP="00173E7C">
          <w:pPr>
            <w:pStyle w:val="86330C1391A846FE985531273A71F4CE1"/>
          </w:pPr>
          <w:r w:rsidRPr="007A7F86">
            <w:rPr>
              <w:rStyle w:val="Platzhaltertext"/>
            </w:rPr>
            <w:t>Klicken oder tippen Sie hier, um Text einzugeben.</w:t>
          </w:r>
        </w:p>
      </w:docPartBody>
    </w:docPart>
    <w:docPart>
      <w:docPartPr>
        <w:name w:val="E5FEBA65865A434FAE1F4C7C6F2E445B"/>
        <w:category>
          <w:name w:val="Allgemein"/>
          <w:gallery w:val="placeholder"/>
        </w:category>
        <w:types>
          <w:type w:val="bbPlcHdr"/>
        </w:types>
        <w:behaviors>
          <w:behavior w:val="content"/>
        </w:behaviors>
        <w:guid w:val="{1F4964CC-EC73-44C1-A85A-4B81F3564ED7}"/>
      </w:docPartPr>
      <w:docPartBody>
        <w:p w:rsidR="00560155" w:rsidRDefault="00173E7C" w:rsidP="00173E7C">
          <w:pPr>
            <w:pStyle w:val="E5FEBA65865A434FAE1F4C7C6F2E445B1"/>
          </w:pPr>
          <w:r w:rsidRPr="007A7F86">
            <w:rPr>
              <w:rStyle w:val="Platzhaltertext"/>
            </w:rPr>
            <w:t>Klicken oder tippen Sie hier, um Text einzugeben.</w:t>
          </w:r>
        </w:p>
      </w:docPartBody>
    </w:docPart>
    <w:docPart>
      <w:docPartPr>
        <w:name w:val="9E0894FD9A5742E299B61FD462C31E3A"/>
        <w:category>
          <w:name w:val="Allgemein"/>
          <w:gallery w:val="placeholder"/>
        </w:category>
        <w:types>
          <w:type w:val="bbPlcHdr"/>
        </w:types>
        <w:behaviors>
          <w:behavior w:val="content"/>
        </w:behaviors>
        <w:guid w:val="{721C535A-487B-4291-A69D-4B381376AC4E}"/>
      </w:docPartPr>
      <w:docPartBody>
        <w:p w:rsidR="00560155" w:rsidRDefault="00173E7C" w:rsidP="00173E7C">
          <w:pPr>
            <w:pStyle w:val="9E0894FD9A5742E299B61FD462C31E3A1"/>
          </w:pPr>
          <w:r>
            <w:rPr>
              <w:rStyle w:val="Platzhaltertext"/>
            </w:rPr>
            <w:t>Parz.-Nr</w:t>
          </w:r>
          <w:r w:rsidRPr="007A7F86">
            <w:rPr>
              <w:rStyle w:val="Platzhaltertext"/>
            </w:rPr>
            <w:t>.</w:t>
          </w:r>
        </w:p>
      </w:docPartBody>
    </w:docPart>
    <w:docPart>
      <w:docPartPr>
        <w:name w:val="B70F66FEDF0C4E52AF3A895C6197B746"/>
        <w:category>
          <w:name w:val="Allgemein"/>
          <w:gallery w:val="placeholder"/>
        </w:category>
        <w:types>
          <w:type w:val="bbPlcHdr"/>
        </w:types>
        <w:behaviors>
          <w:behavior w:val="content"/>
        </w:behaviors>
        <w:guid w:val="{AA00D9ED-921A-4275-B581-0149E89E1C9A}"/>
      </w:docPartPr>
      <w:docPartBody>
        <w:p w:rsidR="00560155" w:rsidRDefault="00173E7C" w:rsidP="00173E7C">
          <w:pPr>
            <w:pStyle w:val="B70F66FEDF0C4E52AF3A895C6197B7461"/>
          </w:pPr>
          <w:r>
            <w:rPr>
              <w:rStyle w:val="Platzhaltertext"/>
            </w:rPr>
            <w:t>Standort</w:t>
          </w:r>
        </w:p>
      </w:docPartBody>
    </w:docPart>
    <w:docPart>
      <w:docPartPr>
        <w:name w:val="4A209E6ACB754A8EBEFB96E3FB1BB7C3"/>
        <w:category>
          <w:name w:val="Allgemein"/>
          <w:gallery w:val="placeholder"/>
        </w:category>
        <w:types>
          <w:type w:val="bbPlcHdr"/>
        </w:types>
        <w:behaviors>
          <w:behavior w:val="content"/>
        </w:behaviors>
        <w:guid w:val="{7A807469-8937-47A6-9813-A7BCDA168E9B}"/>
      </w:docPartPr>
      <w:docPartBody>
        <w:p w:rsidR="00560155" w:rsidRDefault="00173E7C" w:rsidP="00173E7C">
          <w:pPr>
            <w:pStyle w:val="4A209E6ACB754A8EBEFB96E3FB1BB7C31"/>
          </w:pPr>
          <w:r>
            <w:rPr>
              <w:rStyle w:val="Platzhaltertext"/>
            </w:rPr>
            <w:t>Vorname Name, Adresse</w:t>
          </w:r>
        </w:p>
      </w:docPartBody>
    </w:docPart>
    <w:docPart>
      <w:docPartPr>
        <w:name w:val="5B979A7F47824CC88BC6D9FDADA44106"/>
        <w:category>
          <w:name w:val="Allgemein"/>
          <w:gallery w:val="placeholder"/>
        </w:category>
        <w:types>
          <w:type w:val="bbPlcHdr"/>
        </w:types>
        <w:behaviors>
          <w:behavior w:val="content"/>
        </w:behaviors>
        <w:guid w:val="{C59864E5-4C42-4D84-81BB-7DE5B191E43F}"/>
      </w:docPartPr>
      <w:docPartBody>
        <w:p w:rsidR="00560155" w:rsidRDefault="00173E7C" w:rsidP="00173E7C">
          <w:pPr>
            <w:pStyle w:val="5B979A7F47824CC88BC6D9FDADA441061"/>
          </w:pPr>
          <w:r w:rsidRPr="007A7F86">
            <w:rPr>
              <w:rStyle w:val="Platzhaltertext"/>
            </w:rPr>
            <w:t>Klicken oder tippen Sie hier, um Text einzugeben.</w:t>
          </w:r>
        </w:p>
      </w:docPartBody>
    </w:docPart>
    <w:docPart>
      <w:docPartPr>
        <w:name w:val="E5E1099F728744BD977ACC9ECD63ABF7"/>
        <w:category>
          <w:name w:val="Allgemein"/>
          <w:gallery w:val="placeholder"/>
        </w:category>
        <w:types>
          <w:type w:val="bbPlcHdr"/>
        </w:types>
        <w:behaviors>
          <w:behavior w:val="content"/>
        </w:behaviors>
        <w:guid w:val="{609B27A5-D326-4E4F-B19D-C898B016AF3D}"/>
      </w:docPartPr>
      <w:docPartBody>
        <w:p w:rsidR="00560155" w:rsidRDefault="00173E7C" w:rsidP="00173E7C">
          <w:pPr>
            <w:pStyle w:val="E5E1099F728744BD977ACC9ECD63ABF71"/>
          </w:pPr>
          <w:r w:rsidRPr="007A7F86">
            <w:rPr>
              <w:rStyle w:val="Platzhaltertext"/>
            </w:rPr>
            <w:t>Klicken oder tippen Sie hier, um Text einzugeben.</w:t>
          </w:r>
        </w:p>
      </w:docPartBody>
    </w:docPart>
    <w:docPart>
      <w:docPartPr>
        <w:name w:val="9C151E68786E4CCF8FC600891D23249F"/>
        <w:category>
          <w:name w:val="Allgemein"/>
          <w:gallery w:val="placeholder"/>
        </w:category>
        <w:types>
          <w:type w:val="bbPlcHdr"/>
        </w:types>
        <w:behaviors>
          <w:behavior w:val="content"/>
        </w:behaviors>
        <w:guid w:val="{22E02313-61DD-4C18-83D2-911C8130EE19}"/>
      </w:docPartPr>
      <w:docPartBody>
        <w:p w:rsidR="00560155" w:rsidRDefault="00173E7C" w:rsidP="00173E7C">
          <w:pPr>
            <w:pStyle w:val="9C151E68786E4CCF8FC600891D23249F1"/>
          </w:pPr>
          <w:r w:rsidRPr="007A7F86">
            <w:rPr>
              <w:rStyle w:val="Platzhaltertext"/>
            </w:rPr>
            <w:t>Klicken oder tippen Sie hier, um Text einzugeben.</w:t>
          </w:r>
        </w:p>
      </w:docPartBody>
    </w:docPart>
    <w:docPart>
      <w:docPartPr>
        <w:name w:val="71E8012D4A38491A9EBD8BC48EC82879"/>
        <w:category>
          <w:name w:val="Allgemein"/>
          <w:gallery w:val="placeholder"/>
        </w:category>
        <w:types>
          <w:type w:val="bbPlcHdr"/>
        </w:types>
        <w:behaviors>
          <w:behavior w:val="content"/>
        </w:behaviors>
        <w:guid w:val="{41B96A79-BC77-40D9-856B-8F472EB272D0}"/>
      </w:docPartPr>
      <w:docPartBody>
        <w:p w:rsidR="00560155" w:rsidRDefault="00173E7C" w:rsidP="00173E7C">
          <w:pPr>
            <w:pStyle w:val="71E8012D4A38491A9EBD8BC48EC828791"/>
          </w:pPr>
          <w:r>
            <w:rPr>
              <w:rStyle w:val="Platzhaltertext"/>
            </w:rPr>
            <w:t>Ort</w:t>
          </w:r>
        </w:p>
      </w:docPartBody>
    </w:docPart>
    <w:docPart>
      <w:docPartPr>
        <w:name w:val="40695063E7C8406D82A060720F5B81B9"/>
        <w:category>
          <w:name w:val="Allgemein"/>
          <w:gallery w:val="placeholder"/>
        </w:category>
        <w:types>
          <w:type w:val="bbPlcHdr"/>
        </w:types>
        <w:behaviors>
          <w:behavior w:val="content"/>
        </w:behaviors>
        <w:guid w:val="{DD2D9B71-F530-431F-B82A-AB3EF46EFA8B}"/>
      </w:docPartPr>
      <w:docPartBody>
        <w:p w:rsidR="00560155" w:rsidRDefault="00173E7C" w:rsidP="00173E7C">
          <w:pPr>
            <w:pStyle w:val="40695063E7C8406D82A060720F5B81B9"/>
          </w:pPr>
          <w:r>
            <w:rPr>
              <w:rStyle w:val="Platzhaltertext"/>
            </w:rPr>
            <w:t>Datum</w:t>
          </w:r>
        </w:p>
      </w:docPartBody>
    </w:docPart>
    <w:docPart>
      <w:docPartPr>
        <w:name w:val="43F6CDC0E55D44F5B1ED4443FD30643F"/>
        <w:category>
          <w:name w:val="Allgemein"/>
          <w:gallery w:val="placeholder"/>
        </w:category>
        <w:types>
          <w:type w:val="bbPlcHdr"/>
        </w:types>
        <w:behaviors>
          <w:behavior w:val="content"/>
        </w:behaviors>
        <w:guid w:val="{AE3743AE-AD6C-4AFA-8A58-F5190F08E276}"/>
      </w:docPartPr>
      <w:docPartBody>
        <w:p w:rsidR="00560155" w:rsidRDefault="00173E7C" w:rsidP="00173E7C">
          <w:pPr>
            <w:pStyle w:val="43F6CDC0E55D44F5B1ED4443FD30643F"/>
          </w:pPr>
          <w:r>
            <w:rPr>
              <w:rStyle w:val="Platzhaltertext"/>
            </w:rPr>
            <w:t>Ort</w:t>
          </w:r>
        </w:p>
      </w:docPartBody>
    </w:docPart>
    <w:docPart>
      <w:docPartPr>
        <w:name w:val="7527009BDFED4A49AE04A63AEB96259F"/>
        <w:category>
          <w:name w:val="Allgemein"/>
          <w:gallery w:val="placeholder"/>
        </w:category>
        <w:types>
          <w:type w:val="bbPlcHdr"/>
        </w:types>
        <w:behaviors>
          <w:behavior w:val="content"/>
        </w:behaviors>
        <w:guid w:val="{08A58067-DA52-40F6-A178-3176C6BFAAFE}"/>
      </w:docPartPr>
      <w:docPartBody>
        <w:p w:rsidR="00560155" w:rsidRDefault="00173E7C" w:rsidP="00173E7C">
          <w:pPr>
            <w:pStyle w:val="7527009BDFED4A49AE04A63AEB96259F"/>
          </w:pPr>
          <w:r>
            <w:rPr>
              <w:rStyle w:val="Platzhaltertext"/>
            </w:rPr>
            <w:t>Datum</w:t>
          </w:r>
        </w:p>
      </w:docPartBody>
    </w:docPart>
    <w:docPart>
      <w:docPartPr>
        <w:name w:val="6F9870A6191F4F0C9FE5BD053DA623C2"/>
        <w:category>
          <w:name w:val="Allgemein"/>
          <w:gallery w:val="placeholder"/>
        </w:category>
        <w:types>
          <w:type w:val="bbPlcHdr"/>
        </w:types>
        <w:behaviors>
          <w:behavior w:val="content"/>
        </w:behaviors>
        <w:guid w:val="{6C95EBFA-9D47-40DC-9DD9-44ECA8F57CAB}"/>
      </w:docPartPr>
      <w:docPartBody>
        <w:p w:rsidR="00560155" w:rsidRDefault="00173E7C" w:rsidP="00173E7C">
          <w:pPr>
            <w:pStyle w:val="6F9870A6191F4F0C9FE5BD053DA623C2"/>
          </w:pPr>
          <w:r w:rsidRPr="002D5B80">
            <w:rPr>
              <w:rStyle w:val="Platzhaltertext"/>
            </w:rPr>
            <w:t>Klicken oder tippen Sie, um ein Datum einzugeben.</w:t>
          </w:r>
        </w:p>
      </w:docPartBody>
    </w:docPart>
    <w:docPart>
      <w:docPartPr>
        <w:name w:val="85BCFEFC20154505A947B7D6F7D174D1"/>
        <w:category>
          <w:name w:val="Allgemein"/>
          <w:gallery w:val="placeholder"/>
        </w:category>
        <w:types>
          <w:type w:val="bbPlcHdr"/>
        </w:types>
        <w:behaviors>
          <w:behavior w:val="content"/>
        </w:behaviors>
        <w:guid w:val="{6CA8B5E6-D1E7-4207-8CB4-5743CEB305A3}"/>
      </w:docPartPr>
      <w:docPartBody>
        <w:p w:rsidR="00560155" w:rsidRDefault="00173E7C" w:rsidP="00173E7C">
          <w:pPr>
            <w:pStyle w:val="85BCFEFC20154505A947B7D6F7D174D1"/>
          </w:pPr>
          <w:r w:rsidRPr="0091528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7C"/>
    <w:rsid w:val="00173E7C"/>
    <w:rsid w:val="005601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0155"/>
    <w:rPr>
      <w:color w:val="808080"/>
    </w:rPr>
  </w:style>
  <w:style w:type="paragraph" w:customStyle="1" w:styleId="C7201BC92AD3429799B514D42EBE93B62">
    <w:name w:val="C7201BC92AD3429799B514D42EBE93B62"/>
    <w:rsid w:val="00173E7C"/>
    <w:pPr>
      <w:spacing w:after="0" w:line="240" w:lineRule="auto"/>
    </w:pPr>
    <w:rPr>
      <w:rFonts w:ascii="Calibri" w:eastAsiaTheme="minorHAnsi" w:hAnsi="Calibri"/>
      <w:lang w:eastAsia="en-US"/>
    </w:rPr>
  </w:style>
  <w:style w:type="paragraph" w:customStyle="1" w:styleId="EB55D1204E40488ABBB73D3F280CB04A1">
    <w:name w:val="EB55D1204E40488ABBB73D3F280CB04A1"/>
    <w:rsid w:val="00173E7C"/>
    <w:pPr>
      <w:spacing w:after="0" w:line="240" w:lineRule="auto"/>
    </w:pPr>
    <w:rPr>
      <w:rFonts w:ascii="Calibri" w:eastAsiaTheme="minorHAnsi" w:hAnsi="Calibri"/>
      <w:lang w:eastAsia="en-US"/>
    </w:rPr>
  </w:style>
  <w:style w:type="paragraph" w:customStyle="1" w:styleId="FB74CFBBF2A9478A97B43D9BC5204BD11">
    <w:name w:val="FB74CFBBF2A9478A97B43D9BC5204BD11"/>
    <w:rsid w:val="00173E7C"/>
    <w:pPr>
      <w:spacing w:after="0" w:line="240" w:lineRule="auto"/>
    </w:pPr>
    <w:rPr>
      <w:rFonts w:ascii="Calibri" w:eastAsiaTheme="minorHAnsi" w:hAnsi="Calibri"/>
      <w:lang w:eastAsia="en-US"/>
    </w:rPr>
  </w:style>
  <w:style w:type="paragraph" w:customStyle="1" w:styleId="396AB5DE97BC4C59952F9765A6C9B5041">
    <w:name w:val="396AB5DE97BC4C59952F9765A6C9B5041"/>
    <w:rsid w:val="00173E7C"/>
    <w:pPr>
      <w:spacing w:after="0" w:line="240" w:lineRule="auto"/>
    </w:pPr>
    <w:rPr>
      <w:rFonts w:ascii="Calibri" w:eastAsiaTheme="minorHAnsi" w:hAnsi="Calibri"/>
      <w:lang w:eastAsia="en-US"/>
    </w:rPr>
  </w:style>
  <w:style w:type="paragraph" w:customStyle="1" w:styleId="607997EE759C42E5BE688A9F56C3E9B11">
    <w:name w:val="607997EE759C42E5BE688A9F56C3E9B11"/>
    <w:rsid w:val="00173E7C"/>
    <w:pPr>
      <w:spacing w:after="0" w:line="240" w:lineRule="auto"/>
    </w:pPr>
    <w:rPr>
      <w:rFonts w:ascii="Calibri" w:eastAsiaTheme="minorHAnsi" w:hAnsi="Calibri"/>
      <w:lang w:eastAsia="en-US"/>
    </w:rPr>
  </w:style>
  <w:style w:type="paragraph" w:customStyle="1" w:styleId="F894876EE79442A4A32D9C1D094874EF1">
    <w:name w:val="F894876EE79442A4A32D9C1D094874EF1"/>
    <w:rsid w:val="00173E7C"/>
    <w:pPr>
      <w:spacing w:after="0" w:line="240" w:lineRule="auto"/>
    </w:pPr>
    <w:rPr>
      <w:rFonts w:ascii="Calibri" w:eastAsiaTheme="minorHAnsi" w:hAnsi="Calibri"/>
      <w:lang w:eastAsia="en-US"/>
    </w:rPr>
  </w:style>
  <w:style w:type="paragraph" w:customStyle="1" w:styleId="86330C1391A846FE985531273A71F4CE1">
    <w:name w:val="86330C1391A846FE985531273A71F4CE1"/>
    <w:rsid w:val="00173E7C"/>
    <w:pPr>
      <w:spacing w:after="0" w:line="240" w:lineRule="auto"/>
    </w:pPr>
    <w:rPr>
      <w:rFonts w:ascii="Calibri" w:eastAsiaTheme="minorHAnsi" w:hAnsi="Calibri"/>
      <w:lang w:eastAsia="en-US"/>
    </w:rPr>
  </w:style>
  <w:style w:type="paragraph" w:customStyle="1" w:styleId="E5FEBA65865A434FAE1F4C7C6F2E445B1">
    <w:name w:val="E5FEBA65865A434FAE1F4C7C6F2E445B1"/>
    <w:rsid w:val="00173E7C"/>
    <w:pPr>
      <w:spacing w:after="0" w:line="240" w:lineRule="auto"/>
    </w:pPr>
    <w:rPr>
      <w:rFonts w:ascii="Calibri" w:eastAsiaTheme="minorHAnsi" w:hAnsi="Calibri"/>
      <w:lang w:eastAsia="en-US"/>
    </w:rPr>
  </w:style>
  <w:style w:type="paragraph" w:customStyle="1" w:styleId="9E0894FD9A5742E299B61FD462C31E3A1">
    <w:name w:val="9E0894FD9A5742E299B61FD462C31E3A1"/>
    <w:rsid w:val="00173E7C"/>
    <w:pPr>
      <w:spacing w:after="0" w:line="240" w:lineRule="auto"/>
    </w:pPr>
    <w:rPr>
      <w:rFonts w:ascii="Calibri" w:eastAsiaTheme="minorHAnsi" w:hAnsi="Calibri"/>
      <w:lang w:eastAsia="en-US"/>
    </w:rPr>
  </w:style>
  <w:style w:type="paragraph" w:customStyle="1" w:styleId="B70F66FEDF0C4E52AF3A895C6197B7461">
    <w:name w:val="B70F66FEDF0C4E52AF3A895C6197B7461"/>
    <w:rsid w:val="00173E7C"/>
    <w:pPr>
      <w:spacing w:after="0" w:line="240" w:lineRule="auto"/>
    </w:pPr>
    <w:rPr>
      <w:rFonts w:ascii="Calibri" w:eastAsiaTheme="minorHAnsi" w:hAnsi="Calibri"/>
      <w:lang w:eastAsia="en-US"/>
    </w:rPr>
  </w:style>
  <w:style w:type="paragraph" w:customStyle="1" w:styleId="4A209E6ACB754A8EBEFB96E3FB1BB7C31">
    <w:name w:val="4A209E6ACB754A8EBEFB96E3FB1BB7C31"/>
    <w:rsid w:val="00173E7C"/>
    <w:pPr>
      <w:spacing w:after="0" w:line="240" w:lineRule="auto"/>
    </w:pPr>
    <w:rPr>
      <w:rFonts w:ascii="Calibri" w:eastAsiaTheme="minorHAnsi" w:hAnsi="Calibri"/>
      <w:lang w:eastAsia="en-US"/>
    </w:rPr>
  </w:style>
  <w:style w:type="paragraph" w:customStyle="1" w:styleId="5B979A7F47824CC88BC6D9FDADA441061">
    <w:name w:val="5B979A7F47824CC88BC6D9FDADA441061"/>
    <w:rsid w:val="00173E7C"/>
    <w:pPr>
      <w:spacing w:after="0" w:line="240" w:lineRule="auto"/>
    </w:pPr>
    <w:rPr>
      <w:rFonts w:ascii="Calibri" w:eastAsiaTheme="minorHAnsi" w:hAnsi="Calibri"/>
      <w:lang w:eastAsia="en-US"/>
    </w:rPr>
  </w:style>
  <w:style w:type="paragraph" w:customStyle="1" w:styleId="E5E1099F728744BD977ACC9ECD63ABF71">
    <w:name w:val="E5E1099F728744BD977ACC9ECD63ABF71"/>
    <w:rsid w:val="00173E7C"/>
    <w:pPr>
      <w:spacing w:after="0" w:line="240" w:lineRule="auto"/>
    </w:pPr>
    <w:rPr>
      <w:rFonts w:ascii="Calibri" w:eastAsiaTheme="minorHAnsi" w:hAnsi="Calibri"/>
      <w:lang w:eastAsia="en-US"/>
    </w:rPr>
  </w:style>
  <w:style w:type="paragraph" w:customStyle="1" w:styleId="9C151E68786E4CCF8FC600891D23249F1">
    <w:name w:val="9C151E68786E4CCF8FC600891D23249F1"/>
    <w:rsid w:val="00173E7C"/>
    <w:pPr>
      <w:spacing w:after="0" w:line="240" w:lineRule="auto"/>
    </w:pPr>
    <w:rPr>
      <w:rFonts w:ascii="Calibri" w:eastAsiaTheme="minorHAnsi" w:hAnsi="Calibri"/>
      <w:lang w:eastAsia="en-US"/>
    </w:rPr>
  </w:style>
  <w:style w:type="paragraph" w:customStyle="1" w:styleId="71E8012D4A38491A9EBD8BC48EC828791">
    <w:name w:val="71E8012D4A38491A9EBD8BC48EC828791"/>
    <w:rsid w:val="00173E7C"/>
    <w:pPr>
      <w:spacing w:after="0" w:line="240" w:lineRule="auto"/>
    </w:pPr>
    <w:rPr>
      <w:rFonts w:ascii="Calibri" w:eastAsiaTheme="minorHAnsi" w:hAnsi="Calibri"/>
      <w:lang w:eastAsia="en-US"/>
    </w:rPr>
  </w:style>
  <w:style w:type="paragraph" w:customStyle="1" w:styleId="40695063E7C8406D82A060720F5B81B9">
    <w:name w:val="40695063E7C8406D82A060720F5B81B9"/>
    <w:rsid w:val="00173E7C"/>
    <w:pPr>
      <w:spacing w:after="0" w:line="240" w:lineRule="auto"/>
    </w:pPr>
    <w:rPr>
      <w:rFonts w:ascii="Calibri" w:eastAsiaTheme="minorHAnsi" w:hAnsi="Calibri"/>
      <w:lang w:eastAsia="en-US"/>
    </w:rPr>
  </w:style>
  <w:style w:type="paragraph" w:customStyle="1" w:styleId="43F6CDC0E55D44F5B1ED4443FD30643F">
    <w:name w:val="43F6CDC0E55D44F5B1ED4443FD30643F"/>
    <w:rsid w:val="00173E7C"/>
    <w:pPr>
      <w:spacing w:after="0" w:line="240" w:lineRule="auto"/>
    </w:pPr>
    <w:rPr>
      <w:rFonts w:ascii="Calibri" w:eastAsiaTheme="minorHAnsi" w:hAnsi="Calibri"/>
      <w:lang w:eastAsia="en-US"/>
    </w:rPr>
  </w:style>
  <w:style w:type="paragraph" w:customStyle="1" w:styleId="7527009BDFED4A49AE04A63AEB96259F">
    <w:name w:val="7527009BDFED4A49AE04A63AEB96259F"/>
    <w:rsid w:val="00173E7C"/>
    <w:pPr>
      <w:spacing w:after="0" w:line="240" w:lineRule="auto"/>
    </w:pPr>
    <w:rPr>
      <w:rFonts w:ascii="Calibri" w:eastAsiaTheme="minorHAnsi" w:hAnsi="Calibri"/>
      <w:lang w:eastAsia="en-US"/>
    </w:rPr>
  </w:style>
  <w:style w:type="paragraph" w:customStyle="1" w:styleId="6F9870A6191F4F0C9FE5BD053DA623C2">
    <w:name w:val="6F9870A6191F4F0C9FE5BD053DA623C2"/>
    <w:rsid w:val="00173E7C"/>
  </w:style>
  <w:style w:type="paragraph" w:customStyle="1" w:styleId="85BCFEFC20154505A947B7D6F7D174D1">
    <w:name w:val="85BCFEFC20154505A947B7D6F7D174D1"/>
    <w:rsid w:val="00173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leder Céline</dc:creator>
  <cp:keywords/>
  <dc:description/>
  <cp:lastModifiedBy>Muri Selin</cp:lastModifiedBy>
  <cp:revision>16</cp:revision>
  <cp:lastPrinted>2026-05-11T06:19:00Z</cp:lastPrinted>
  <dcterms:created xsi:type="dcterms:W3CDTF">2025-01-13T10:03:00Z</dcterms:created>
  <dcterms:modified xsi:type="dcterms:W3CDTF">2026-05-11T06:37:00Z</dcterms:modified>
</cp:coreProperties>
</file>